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9897" w14:textId="77777777" w:rsidR="00EA410A" w:rsidRPr="00E0484D" w:rsidRDefault="00EA410A" w:rsidP="00C52FEF">
      <w:pPr>
        <w:pStyle w:val="Ttulo10"/>
        <w:spacing w:line="360" w:lineRule="auto"/>
        <w:rPr>
          <w:rFonts w:ascii="Arial" w:hAnsi="Arial" w:cs="Arial"/>
          <w:sz w:val="26"/>
          <w:szCs w:val="26"/>
        </w:rPr>
      </w:pPr>
      <w:r w:rsidRPr="00E0484D">
        <w:rPr>
          <w:rFonts w:ascii="Arial" w:hAnsi="Arial" w:cs="Arial"/>
          <w:sz w:val="28"/>
          <w:szCs w:val="28"/>
        </w:rPr>
        <w:t>CONCURSO PÚBLICO N° 001/</w:t>
      </w:r>
      <w:r>
        <w:rPr>
          <w:rFonts w:ascii="Arial" w:hAnsi="Arial" w:cs="Arial"/>
          <w:sz w:val="28"/>
          <w:szCs w:val="28"/>
        </w:rPr>
        <w:t>2025</w:t>
      </w:r>
    </w:p>
    <w:p w14:paraId="6320127F" w14:textId="10047845" w:rsidR="00EA410A" w:rsidRDefault="00EA410A" w:rsidP="00653930">
      <w:pPr>
        <w:pStyle w:val="Ttulo10"/>
        <w:spacing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0484D">
        <w:rPr>
          <w:rFonts w:ascii="Arial" w:hAnsi="Arial" w:cs="Arial"/>
          <w:sz w:val="26"/>
          <w:szCs w:val="26"/>
          <w:u w:val="single"/>
        </w:rPr>
        <w:t xml:space="preserve">EDITAL </w:t>
      </w:r>
      <w:r w:rsidRPr="00E0484D">
        <w:rPr>
          <w:rFonts w:ascii="Arial" w:hAnsi="Arial" w:cs="Arial"/>
          <w:color w:val="000000"/>
          <w:sz w:val="26"/>
          <w:szCs w:val="26"/>
          <w:u w:val="single"/>
        </w:rPr>
        <w:t xml:space="preserve">Nº </w:t>
      </w:r>
      <w:r w:rsidRPr="00C52FEF">
        <w:rPr>
          <w:rFonts w:ascii="Arial" w:hAnsi="Arial" w:cs="Arial"/>
          <w:color w:val="000000"/>
          <w:sz w:val="26"/>
          <w:szCs w:val="26"/>
          <w:u w:val="single"/>
        </w:rPr>
        <w:t>0</w:t>
      </w:r>
      <w:r w:rsidR="005A256F">
        <w:rPr>
          <w:rFonts w:ascii="Arial" w:hAnsi="Arial" w:cs="Arial"/>
          <w:color w:val="000000"/>
          <w:sz w:val="26"/>
          <w:szCs w:val="26"/>
          <w:u w:val="single"/>
        </w:rPr>
        <w:t>1</w:t>
      </w:r>
      <w:r w:rsidR="00BB70F9">
        <w:rPr>
          <w:rFonts w:ascii="Arial" w:hAnsi="Arial" w:cs="Arial"/>
          <w:color w:val="000000"/>
          <w:sz w:val="26"/>
          <w:szCs w:val="26"/>
          <w:u w:val="single"/>
        </w:rPr>
        <w:t>5</w:t>
      </w:r>
      <w:r w:rsidRPr="00C52FEF">
        <w:rPr>
          <w:rFonts w:ascii="Arial" w:hAnsi="Arial" w:cs="Arial"/>
          <w:color w:val="000000"/>
          <w:sz w:val="26"/>
          <w:szCs w:val="26"/>
          <w:u w:val="single"/>
        </w:rPr>
        <w:t>/202</w:t>
      </w:r>
      <w:r w:rsidR="00DA34A8">
        <w:rPr>
          <w:rFonts w:ascii="Arial" w:hAnsi="Arial" w:cs="Arial"/>
          <w:color w:val="000000"/>
          <w:sz w:val="26"/>
          <w:szCs w:val="26"/>
          <w:u w:val="single"/>
        </w:rPr>
        <w:t>6</w:t>
      </w:r>
    </w:p>
    <w:p w14:paraId="2369FE39" w14:textId="77777777" w:rsidR="00653930" w:rsidRDefault="00653930" w:rsidP="00653930">
      <w:pPr>
        <w:pStyle w:val="Corpodetexto"/>
      </w:pPr>
    </w:p>
    <w:p w14:paraId="2EDC95C6" w14:textId="77777777" w:rsidR="00653930" w:rsidRPr="00653930" w:rsidRDefault="00653930" w:rsidP="00653930">
      <w:pPr>
        <w:pStyle w:val="Corpodetexto"/>
      </w:pPr>
    </w:p>
    <w:p w14:paraId="20B0A6FA" w14:textId="004C80D5" w:rsidR="00EA410A" w:rsidRDefault="00EA410A" w:rsidP="00DA34A8">
      <w:pPr>
        <w:tabs>
          <w:tab w:val="left" w:pos="0"/>
        </w:tabs>
        <w:spacing w:after="60"/>
        <w:ind w:firstLine="851"/>
        <w:rPr>
          <w:rFonts w:ascii="Arial" w:hAnsi="Arial" w:cs="Arial"/>
          <w:spacing w:val="-3"/>
          <w:sz w:val="22"/>
          <w:szCs w:val="22"/>
        </w:rPr>
      </w:pPr>
      <w:r w:rsidRPr="00380C3B">
        <w:rPr>
          <w:rFonts w:ascii="Arial" w:hAnsi="Arial" w:cs="Arial"/>
          <w:spacing w:val="-3"/>
          <w:sz w:val="22"/>
          <w:szCs w:val="22"/>
        </w:rPr>
        <w:t xml:space="preserve">O PREFEITO MUNICIPAL DE IVATÉ, </w:t>
      </w:r>
      <w:bookmarkStart w:id="0" w:name="_Hlk153198692"/>
      <w:r w:rsidRPr="00380C3B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380C3B">
        <w:rPr>
          <w:rFonts w:ascii="Arial" w:hAnsi="Arial" w:cs="Arial"/>
          <w:b/>
          <w:bCs/>
          <w:spacing w:val="-3"/>
          <w:sz w:val="22"/>
          <w:szCs w:val="22"/>
        </w:rPr>
        <w:t>DENILSON VAGLIERI PREVITAL,</w:t>
      </w:r>
      <w:bookmarkEnd w:id="0"/>
      <w:r w:rsidRPr="00380C3B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27EF8C8B" w:rsidR="00C70A0E" w:rsidRDefault="00C2758A" w:rsidP="00DA34A8">
      <w:pPr>
        <w:tabs>
          <w:tab w:val="left" w:pos="0"/>
        </w:tabs>
        <w:spacing w:after="60"/>
        <w:ind w:firstLine="851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o Edital de Abertura do </w:t>
      </w:r>
      <w:r w:rsidR="00EA410A">
        <w:rPr>
          <w:rFonts w:ascii="Arial" w:hAnsi="Arial" w:cs="Arial"/>
          <w:spacing w:val="-3"/>
          <w:sz w:val="22"/>
          <w:szCs w:val="22"/>
        </w:rPr>
        <w:t>Concurso Público de Ivaté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55421B">
        <w:rPr>
          <w:rFonts w:ascii="Arial" w:hAnsi="Arial" w:cs="Arial"/>
          <w:spacing w:val="-3"/>
          <w:sz w:val="22"/>
          <w:szCs w:val="22"/>
        </w:rPr>
        <w:t>30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 de </w:t>
      </w:r>
      <w:r w:rsidR="0055421B">
        <w:rPr>
          <w:rFonts w:ascii="Arial" w:hAnsi="Arial" w:cs="Arial"/>
          <w:spacing w:val="-3"/>
          <w:sz w:val="22"/>
          <w:szCs w:val="22"/>
        </w:rPr>
        <w:t>outu</w:t>
      </w:r>
      <w:r w:rsidR="00EA58F7" w:rsidRPr="00EA58F7">
        <w:rPr>
          <w:rFonts w:ascii="Arial" w:hAnsi="Arial" w:cs="Arial"/>
          <w:spacing w:val="-3"/>
          <w:sz w:val="22"/>
          <w:szCs w:val="22"/>
        </w:rPr>
        <w:t>bro de 2025;</w:t>
      </w:r>
    </w:p>
    <w:p w14:paraId="23710D90" w14:textId="77777777" w:rsidR="00B95423" w:rsidRPr="00EA58F7" w:rsidRDefault="00B95423" w:rsidP="00E20E32">
      <w:pPr>
        <w:ind w:firstLine="851"/>
        <w:rPr>
          <w:rFonts w:ascii="Arial" w:hAnsi="Arial" w:cs="Arial"/>
          <w:sz w:val="22"/>
          <w:szCs w:val="22"/>
        </w:rPr>
      </w:pPr>
    </w:p>
    <w:p w14:paraId="248B350E" w14:textId="3503549B" w:rsidR="00D25195" w:rsidRDefault="00501957" w:rsidP="00E20E32">
      <w:pPr>
        <w:tabs>
          <w:tab w:val="left" w:pos="0"/>
        </w:tabs>
        <w:ind w:firstLine="851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F81E67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3C8405DB" w14:textId="77777777" w:rsidR="00653930" w:rsidRDefault="00653930" w:rsidP="00E20E32">
      <w:pPr>
        <w:tabs>
          <w:tab w:val="left" w:pos="0"/>
        </w:tabs>
        <w:ind w:firstLine="851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20E32">
      <w:pPr>
        <w:tabs>
          <w:tab w:val="left" w:pos="0"/>
        </w:tabs>
        <w:ind w:firstLine="851"/>
        <w:rPr>
          <w:rFonts w:ascii="Arial" w:hAnsi="Arial" w:cs="Arial"/>
          <w:spacing w:val="-3"/>
          <w:sz w:val="22"/>
          <w:szCs w:val="22"/>
        </w:rPr>
      </w:pPr>
    </w:p>
    <w:p w14:paraId="73670212" w14:textId="624FD9E7" w:rsidR="003A08CA" w:rsidRPr="00BF0C42" w:rsidRDefault="003A08CA" w:rsidP="003A08CA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900266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A convocação para a banca de Heteroidentificação perante a Comissão de Verificação do Pertencimento Étnico-Racial, </w:t>
      </w:r>
      <w:r w:rsidRPr="00BF0C42">
        <w:rPr>
          <w:rFonts w:ascii="Arial" w:hAnsi="Arial" w:cs="Arial"/>
          <w:spacing w:val="-3"/>
          <w:sz w:val="22"/>
          <w:szCs w:val="22"/>
        </w:rPr>
        <w:t>conforme estabelecido no Edital de Abertura nº 0</w:t>
      </w:r>
      <w:r>
        <w:rPr>
          <w:rFonts w:ascii="Arial" w:hAnsi="Arial" w:cs="Arial"/>
          <w:spacing w:val="-3"/>
          <w:sz w:val="22"/>
          <w:szCs w:val="22"/>
        </w:rPr>
        <w:t>0</w:t>
      </w:r>
      <w:r>
        <w:rPr>
          <w:rFonts w:ascii="Arial" w:hAnsi="Arial" w:cs="Arial"/>
          <w:spacing w:val="-3"/>
          <w:sz w:val="22"/>
          <w:szCs w:val="22"/>
        </w:rPr>
        <w:t>1</w:t>
      </w:r>
      <w:r w:rsidRPr="00BF0C42">
        <w:rPr>
          <w:rFonts w:ascii="Arial" w:hAnsi="Arial" w:cs="Arial"/>
          <w:spacing w:val="-3"/>
          <w:sz w:val="22"/>
          <w:szCs w:val="22"/>
        </w:rPr>
        <w:t xml:space="preserve">/2025, do Concurso </w:t>
      </w:r>
      <w:r>
        <w:rPr>
          <w:rFonts w:ascii="Arial" w:hAnsi="Arial" w:cs="Arial"/>
          <w:spacing w:val="-3"/>
          <w:sz w:val="22"/>
          <w:szCs w:val="22"/>
        </w:rPr>
        <w:t>Público de Ivaté</w:t>
      </w:r>
      <w:r w:rsidRPr="00BF0C42">
        <w:rPr>
          <w:rFonts w:ascii="Arial" w:hAnsi="Arial" w:cs="Arial"/>
          <w:spacing w:val="-3"/>
          <w:sz w:val="22"/>
          <w:szCs w:val="22"/>
        </w:rPr>
        <w:t xml:space="preserve"> - PR, de acordo com anexos deste Edital.</w:t>
      </w:r>
    </w:p>
    <w:p w14:paraId="51C755BD" w14:textId="77777777" w:rsidR="003A08CA" w:rsidRPr="00BF0C42" w:rsidRDefault="003A08CA" w:rsidP="003A08C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rt. 2° - A Comissão de Verificação do Pertencimento Étnico-Racial realizará entrevista e receberá do candidato documento expresso de Autodeclaração de Pertencimento Étnico-Racial, devidamente preenchido e assinado de próprio punho.</w:t>
      </w:r>
    </w:p>
    <w:p w14:paraId="673119EF" w14:textId="77777777" w:rsidR="003A08CA" w:rsidRPr="00BF0C42" w:rsidRDefault="003A08CA" w:rsidP="003A08C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rt. 3° - Ficam CONVOCADOS os candidatos relacionados no ANEXO I para verificação do pertencimento Étnico-racial nos termos estabelecidos neste Edital.</w:t>
      </w:r>
    </w:p>
    <w:p w14:paraId="61BCE3B4" w14:textId="77777777" w:rsidR="003A08CA" w:rsidRPr="00BF0C42" w:rsidRDefault="003A08CA" w:rsidP="003A08C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Art. 4° - A verificação será realizada na </w:t>
      </w:r>
      <w:r w:rsidRPr="00BF0C42">
        <w:rPr>
          <w:rFonts w:ascii="Arial" w:hAnsi="Arial" w:cs="Arial"/>
          <w:b/>
          <w:spacing w:val="-3"/>
          <w:sz w:val="22"/>
          <w:szCs w:val="22"/>
        </w:rPr>
        <w:t>modalidade presencial</w:t>
      </w: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, no dia </w:t>
      </w:r>
      <w:r w:rsidRPr="00BF0C42">
        <w:rPr>
          <w:rFonts w:ascii="Arial" w:hAnsi="Arial" w:cs="Arial"/>
          <w:b/>
          <w:spacing w:val="-3"/>
          <w:sz w:val="22"/>
          <w:szCs w:val="22"/>
          <w:u w:val="single"/>
        </w:rPr>
        <w:t>2</w:t>
      </w:r>
      <w:r>
        <w:rPr>
          <w:rFonts w:ascii="Arial" w:hAnsi="Arial" w:cs="Arial"/>
          <w:b/>
          <w:spacing w:val="-3"/>
          <w:sz w:val="22"/>
          <w:szCs w:val="22"/>
          <w:u w:val="single"/>
        </w:rPr>
        <w:t>7</w:t>
      </w:r>
      <w:r w:rsidRPr="00BF0C42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de fevereiro de 2026</w:t>
      </w:r>
      <w:r w:rsidRPr="00BF0C42">
        <w:rPr>
          <w:rFonts w:ascii="Arial" w:hAnsi="Arial" w:cs="Arial"/>
          <w:bCs/>
          <w:spacing w:val="-3"/>
          <w:sz w:val="22"/>
          <w:szCs w:val="22"/>
        </w:rPr>
        <w:t>, no endereço abaixo:</w:t>
      </w: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7931"/>
      </w:tblGrid>
      <w:tr w:rsidR="003A08CA" w:rsidRPr="00BF0C42" w14:paraId="581A7B73" w14:textId="77777777" w:rsidTr="00BE32F9"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03A" w14:textId="77777777" w:rsidR="003A08CA" w:rsidRDefault="003A08CA" w:rsidP="00BE32F9">
            <w:pPr>
              <w:tabs>
                <w:tab w:val="left" w:pos="0"/>
              </w:tabs>
              <w:spacing w:before="120"/>
              <w:ind w:firstLine="38"/>
              <w:jc w:val="center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CÂMARA MUNICIPAL DE IVATÉ - PR</w:t>
            </w:r>
          </w:p>
          <w:p w14:paraId="70AA80C2" w14:textId="77777777" w:rsidR="003A08CA" w:rsidRPr="008F255F" w:rsidRDefault="003A08CA" w:rsidP="00BE32F9">
            <w:pPr>
              <w:tabs>
                <w:tab w:val="left" w:pos="0"/>
              </w:tabs>
              <w:spacing w:after="240"/>
              <w:ind w:firstLine="38"/>
              <w:jc w:val="center"/>
            </w:pPr>
            <w:r w:rsidRPr="008F255F">
              <w:rPr>
                <w:rFonts w:ascii="Arial" w:hAnsi="Arial" w:cs="Arial"/>
                <w:bCs/>
                <w:spacing w:val="-3"/>
              </w:rPr>
              <w:t xml:space="preserve">Av. Rio de Janeiro, 2572 - Centro, Ivaté - PR </w:t>
            </w:r>
            <w:hyperlink r:id="rId8" w:history="1">
              <w:r w:rsidRPr="008F255F">
                <w:rPr>
                  <w:rStyle w:val="Hyperlink"/>
                  <w:rFonts w:ascii="Arial" w:hAnsi="Arial" w:cs="Arial"/>
                </w:rPr>
                <w:t>https://maps.app.goo.gl/dP8aPwbtETGAicSq5</w:t>
              </w:r>
            </w:hyperlink>
          </w:p>
        </w:tc>
      </w:tr>
    </w:tbl>
    <w:p w14:paraId="0AFED70D" w14:textId="77777777" w:rsidR="003A08CA" w:rsidRPr="00BF0C42" w:rsidRDefault="003A08CA" w:rsidP="003A08C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</w:p>
    <w:p w14:paraId="6D8CD341" w14:textId="77777777" w:rsidR="003A08CA" w:rsidRPr="00BF0C42" w:rsidRDefault="003A08CA" w:rsidP="003A08C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rt. 5° - O candidato deverá comparecer com antecedência mínima de 15 (quinze) minutos no local portando os seguintes documentos:</w:t>
      </w:r>
    </w:p>
    <w:p w14:paraId="4E915408" w14:textId="77777777" w:rsidR="003A08CA" w:rsidRPr="00BF0C42" w:rsidRDefault="003A08CA" w:rsidP="003A08C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)  Documento de identidade;</w:t>
      </w:r>
    </w:p>
    <w:p w14:paraId="385194A4" w14:textId="77777777" w:rsidR="003A08CA" w:rsidRPr="00BF0C42" w:rsidRDefault="003A08CA" w:rsidP="003A08C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b)  Autodeclaração constante do Anexo II deste Edital, preenchida e assinada de próprio punho;</w:t>
      </w:r>
    </w:p>
    <w:p w14:paraId="2CC03A56" w14:textId="77777777" w:rsidR="003A08CA" w:rsidRPr="00BF0C42" w:rsidRDefault="003A08CA" w:rsidP="003A08C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c) Formulário constante do Anexo III deste Edital, preenchido, respondido e assinado de próprio punho, em letra de forma, ou, com escrita legível.</w:t>
      </w:r>
    </w:p>
    <w:p w14:paraId="658AB827" w14:textId="77777777" w:rsidR="003A08CA" w:rsidRPr="00BF0C42" w:rsidRDefault="003A08CA" w:rsidP="003A08C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Art. 6° - A avaliação deverá considerar exclusivamente características fenotípicas, não sendo considerada a declaração de ascendência. </w:t>
      </w:r>
    </w:p>
    <w:p w14:paraId="15C791E1" w14:textId="77777777" w:rsidR="003A08CA" w:rsidRPr="0026085F" w:rsidRDefault="003A08CA" w:rsidP="003A08C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Art. 7° - O candidato que por qualquer razão </w:t>
      </w:r>
      <w:r w:rsidRPr="00BF0C42">
        <w:rPr>
          <w:rFonts w:ascii="Arial" w:hAnsi="Arial" w:cs="Arial"/>
          <w:b/>
          <w:spacing w:val="-3"/>
          <w:sz w:val="22"/>
          <w:szCs w:val="22"/>
        </w:rPr>
        <w:t xml:space="preserve">não comparecer ao procedimento de verificação </w:t>
      </w: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passa a concorrer nas vagas de </w:t>
      </w:r>
      <w:r w:rsidRPr="00BF0C42">
        <w:rPr>
          <w:rFonts w:ascii="Arial" w:hAnsi="Arial" w:cs="Arial"/>
          <w:b/>
          <w:spacing w:val="-3"/>
          <w:sz w:val="22"/>
          <w:szCs w:val="22"/>
        </w:rPr>
        <w:t>ampla concorrência</w:t>
      </w:r>
      <w:r w:rsidRPr="00BF0C42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49AA20B3" w14:textId="77777777" w:rsidR="00E20E32" w:rsidRPr="00EA58F7" w:rsidRDefault="00E20E32" w:rsidP="00E20E32">
      <w:pPr>
        <w:tabs>
          <w:tab w:val="left" w:pos="0"/>
        </w:tabs>
        <w:ind w:firstLine="851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E20E32">
      <w:pPr>
        <w:ind w:firstLine="851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30E42AEA" w14:textId="77777777" w:rsidR="004B53FD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D3A9BE2" w14:textId="77777777" w:rsidR="0055421B" w:rsidRPr="00EA58F7" w:rsidRDefault="0055421B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3588B4C6" w14:textId="7CAADB51" w:rsidR="00D10F4A" w:rsidRDefault="00D10F4A" w:rsidP="00D10F4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té</w:t>
      </w:r>
      <w:r w:rsidRPr="00755691">
        <w:rPr>
          <w:rFonts w:ascii="Arial" w:hAnsi="Arial" w:cs="Arial"/>
          <w:sz w:val="22"/>
          <w:szCs w:val="22"/>
        </w:rPr>
        <w:t xml:space="preserve">, Estado do Paraná, </w:t>
      </w:r>
      <w:r w:rsidR="00F239DA">
        <w:rPr>
          <w:rFonts w:ascii="Arial" w:hAnsi="Arial" w:cs="Arial"/>
          <w:sz w:val="22"/>
          <w:szCs w:val="22"/>
        </w:rPr>
        <w:t>02</w:t>
      </w:r>
      <w:r w:rsidRPr="004357A0">
        <w:rPr>
          <w:rFonts w:ascii="Arial" w:hAnsi="Arial" w:cs="Arial"/>
          <w:sz w:val="22"/>
          <w:szCs w:val="22"/>
        </w:rPr>
        <w:t xml:space="preserve"> de </w:t>
      </w:r>
      <w:r w:rsidR="00F239DA">
        <w:rPr>
          <w:rFonts w:ascii="Arial" w:hAnsi="Arial" w:cs="Arial"/>
          <w:sz w:val="22"/>
          <w:szCs w:val="22"/>
        </w:rPr>
        <w:t>março</w:t>
      </w:r>
      <w:r w:rsidRPr="00755691">
        <w:rPr>
          <w:rFonts w:ascii="Arial" w:hAnsi="Arial" w:cs="Arial"/>
          <w:sz w:val="22"/>
          <w:szCs w:val="22"/>
        </w:rPr>
        <w:t xml:space="preserve"> de 2</w:t>
      </w:r>
      <w:r w:rsidRPr="00BB29B1">
        <w:rPr>
          <w:rFonts w:ascii="Arial" w:hAnsi="Arial" w:cs="Arial"/>
          <w:sz w:val="22"/>
          <w:szCs w:val="22"/>
        </w:rPr>
        <w:t>02</w:t>
      </w:r>
      <w:r w:rsidR="00196330">
        <w:rPr>
          <w:rFonts w:ascii="Arial" w:hAnsi="Arial" w:cs="Arial"/>
          <w:sz w:val="22"/>
          <w:szCs w:val="22"/>
        </w:rPr>
        <w:t>6</w:t>
      </w:r>
      <w:r w:rsidRPr="00BB29B1">
        <w:rPr>
          <w:rFonts w:ascii="Arial" w:hAnsi="Arial" w:cs="Arial"/>
          <w:sz w:val="22"/>
          <w:szCs w:val="22"/>
        </w:rPr>
        <w:t>.</w:t>
      </w:r>
    </w:p>
    <w:p w14:paraId="7889AED9" w14:textId="77777777" w:rsidR="00D10F4A" w:rsidRDefault="00D10F4A" w:rsidP="00D10F4A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29D0C759" w14:textId="77777777" w:rsidR="00A35B3E" w:rsidRDefault="00A35B3E" w:rsidP="00D10F4A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64FAD2EB" w14:textId="77777777" w:rsidR="001604B8" w:rsidRPr="00502975" w:rsidRDefault="001604B8" w:rsidP="00D10F4A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5505BE1B" w14:textId="77777777" w:rsidR="00D10F4A" w:rsidRDefault="00D10F4A" w:rsidP="00D10F4A">
      <w:pPr>
        <w:tabs>
          <w:tab w:val="left" w:pos="2268"/>
        </w:tabs>
        <w:jc w:val="center"/>
        <w:rPr>
          <w:rFonts w:ascii="Arial" w:hAnsi="Arial" w:cs="Arial"/>
          <w:spacing w:val="-3"/>
          <w:sz w:val="22"/>
          <w:szCs w:val="22"/>
        </w:rPr>
      </w:pPr>
      <w:r w:rsidRPr="00380C3B">
        <w:rPr>
          <w:rFonts w:ascii="Arial" w:hAnsi="Arial" w:cs="Arial"/>
          <w:b/>
          <w:bCs/>
          <w:spacing w:val="-3"/>
          <w:sz w:val="22"/>
          <w:szCs w:val="22"/>
        </w:rPr>
        <w:t>DENILSON VAGLIERI PREVITAL</w:t>
      </w:r>
      <w:r w:rsidRPr="00C7568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77E84CD" w14:textId="77777777" w:rsidR="00695EBD" w:rsidRDefault="00D10F4A" w:rsidP="00C52FEF">
      <w:pPr>
        <w:tabs>
          <w:tab w:val="left" w:pos="2268"/>
        </w:tabs>
        <w:jc w:val="center"/>
        <w:rPr>
          <w:rFonts w:ascii="Arial" w:hAnsi="Arial" w:cs="Arial"/>
          <w:spacing w:val="-3"/>
          <w:sz w:val="22"/>
          <w:szCs w:val="22"/>
        </w:rPr>
        <w:sectPr w:rsidR="00695EBD" w:rsidSect="00E1113C">
          <w:headerReference w:type="default" r:id="rId9"/>
          <w:footerReference w:type="default" r:id="rId10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 w:rsidRPr="00C7568A">
        <w:rPr>
          <w:rFonts w:ascii="Arial" w:hAnsi="Arial" w:cs="Arial"/>
          <w:spacing w:val="-3"/>
          <w:sz w:val="22"/>
          <w:szCs w:val="22"/>
        </w:rPr>
        <w:t xml:space="preserve">Prefeito </w:t>
      </w:r>
      <w:r>
        <w:rPr>
          <w:rFonts w:ascii="Arial" w:hAnsi="Arial" w:cs="Arial"/>
          <w:spacing w:val="-3"/>
          <w:sz w:val="22"/>
          <w:szCs w:val="22"/>
        </w:rPr>
        <w:t>d</w:t>
      </w:r>
      <w:r w:rsidRPr="00C7568A">
        <w:rPr>
          <w:rFonts w:ascii="Arial" w:hAnsi="Arial" w:cs="Arial"/>
          <w:spacing w:val="-3"/>
          <w:sz w:val="22"/>
          <w:szCs w:val="22"/>
        </w:rPr>
        <w:t xml:space="preserve">o Município de </w:t>
      </w:r>
      <w:r>
        <w:rPr>
          <w:rFonts w:ascii="Arial" w:hAnsi="Arial" w:cs="Arial"/>
          <w:sz w:val="22"/>
          <w:szCs w:val="22"/>
        </w:rPr>
        <w:t>Ivaté</w:t>
      </w:r>
      <w:r w:rsidRPr="00C7568A">
        <w:rPr>
          <w:rFonts w:ascii="Arial" w:hAnsi="Arial" w:cs="Arial"/>
          <w:spacing w:val="-3"/>
          <w:sz w:val="22"/>
          <w:szCs w:val="22"/>
        </w:rPr>
        <w:t xml:space="preserve"> /PR</w:t>
      </w:r>
    </w:p>
    <w:p w14:paraId="19A2AD15" w14:textId="77777777" w:rsidR="003A08CA" w:rsidRDefault="003A08CA" w:rsidP="003A08CA">
      <w:pPr>
        <w:tabs>
          <w:tab w:val="left" w:pos="2268"/>
        </w:tabs>
        <w:ind w:right="-609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  <w:r w:rsidRPr="00EA410A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I – CONVOCAÇÃO PARA BANCA DE HETEROIDENTIFICAÇÃO</w:t>
      </w:r>
    </w:p>
    <w:p w14:paraId="10D6B960" w14:textId="77777777" w:rsidR="003A08CA" w:rsidRDefault="003A08CA" w:rsidP="003A08CA">
      <w:pPr>
        <w:tabs>
          <w:tab w:val="left" w:pos="2268"/>
        </w:tabs>
        <w:ind w:right="-609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3A08CA" w:rsidRPr="00D875F9" w14:paraId="41B77278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8925AF0" w14:textId="77777777" w:rsidR="003A08CA" w:rsidRPr="00D875F9" w:rsidRDefault="003A08CA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DVOGADO</w:t>
            </w:r>
          </w:p>
        </w:tc>
      </w:tr>
      <w:tr w:rsidR="003A08CA" w:rsidRPr="00D875F9" w14:paraId="70642BDD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AF31CC" w14:textId="77777777" w:rsidR="003A08CA" w:rsidRPr="00D875F9" w:rsidRDefault="003A08CA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162E89" w14:textId="77777777" w:rsidR="003A08CA" w:rsidRPr="00D875F9" w:rsidRDefault="003A08CA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05EC" w14:textId="77777777" w:rsidR="003A08CA" w:rsidRPr="00D875F9" w:rsidRDefault="003A08CA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FC746B" w:rsidRPr="00D875F9" w14:paraId="6DE72411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50A63C" w14:textId="77777777" w:rsidR="00FC746B" w:rsidRPr="007A1632" w:rsidRDefault="00FC746B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95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0620B2" w14:textId="77777777" w:rsidR="00FC746B" w:rsidRPr="007A1632" w:rsidRDefault="00FC746B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FABIO JUNIOR VI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A20F86C" w14:textId="77777777" w:rsidR="00FC746B" w:rsidRPr="00D875F9" w:rsidRDefault="00FC746B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  <w:r w:rsidRPr="00AB0F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AB0F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FC746B" w:rsidRPr="00D875F9" w14:paraId="31E36EC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5FA266" w14:textId="77777777" w:rsidR="00FC746B" w:rsidRPr="007A1632" w:rsidRDefault="00FC746B" w:rsidP="007A163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45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E61792" w14:textId="77777777" w:rsidR="00FC746B" w:rsidRPr="007A1632" w:rsidRDefault="00FC746B" w:rsidP="007A163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FERNANDO AUGUSTO BRI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82300D3" w14:textId="77777777" w:rsidR="00FC746B" w:rsidRPr="00D875F9" w:rsidRDefault="00FC746B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4C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2199E178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1C9C41" w14:textId="77777777" w:rsidR="00FC746B" w:rsidRPr="007A1632" w:rsidRDefault="00FC746B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A36804" w14:textId="77777777" w:rsidR="00FC746B" w:rsidRPr="007A1632" w:rsidRDefault="00FC746B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GUSTAVO ARAÚJO ALMEIDA DE MORAI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DA4BC8" w14:textId="77777777" w:rsidR="00FC746B" w:rsidRPr="00D875F9" w:rsidRDefault="00FC746B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4C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4ACB6CD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6B79B5" w14:textId="77777777" w:rsidR="00FC746B" w:rsidRPr="007A1632" w:rsidRDefault="00FC746B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45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28E8AC" w14:textId="77777777" w:rsidR="00FC746B" w:rsidRPr="007A1632" w:rsidRDefault="00FC746B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LIVIA MICHELETTI CARNEIR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972F91B" w14:textId="77777777" w:rsidR="00FC746B" w:rsidRPr="00D875F9" w:rsidRDefault="00FC746B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4C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</w:tbl>
    <w:p w14:paraId="45DB94C9" w14:textId="77777777" w:rsidR="003A08CA" w:rsidRDefault="003A08CA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5CD516DF" w14:textId="77777777" w:rsidR="007A1632" w:rsidRDefault="007A1632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1632" w:rsidRPr="00D875F9" w14:paraId="7C188364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5DB60AB" w14:textId="7AB0C538" w:rsidR="007A1632" w:rsidRPr="00D875F9" w:rsidRDefault="007A1632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7A1632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GENTE ADMINISTRATIVO</w:t>
            </w:r>
          </w:p>
        </w:tc>
      </w:tr>
      <w:tr w:rsidR="007A1632" w:rsidRPr="00D875F9" w14:paraId="45DF5F7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759C85" w14:textId="77777777" w:rsidR="007A1632" w:rsidRPr="00D875F9" w:rsidRDefault="007A1632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028AA2" w14:textId="77777777" w:rsidR="007A1632" w:rsidRPr="00D875F9" w:rsidRDefault="007A1632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D4D68" w14:textId="77777777" w:rsidR="007A1632" w:rsidRPr="00D875F9" w:rsidRDefault="007A1632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7A1632" w:rsidRPr="00D875F9" w14:paraId="1341994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3B41E4E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FB63D0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 xml:space="preserve">ANA CLARA SABINO DO NASCIMENT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A30F55D" w14:textId="535229C2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6586B33A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A0E306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19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322E8D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CAUÃ GONÇALVES DA SILVA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130BB1B" w14:textId="1218D67D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2E825D85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B96AFA7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25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DD95F9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DANIELA DA SILVA BARRAD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5CF587B" w14:textId="5DE9392C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701F1A6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4A9473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A2DF782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ELIENE DA SILVA CEZARAN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07D4078" w14:textId="57433CED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2E2EDD8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43CC75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20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07A0CF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FABILENE APARECIDA ALVES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7B10C3B" w14:textId="4985382C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209D68C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F5FA7B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972A7C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 xml:space="preserve">GABRIELA BARBOSA QUINDERÉ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3459CCF" w14:textId="16C8D54A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63745CAA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CA2B68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2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F028B2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 xml:space="preserve">GABRIELA DE SOUZA ALV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F560E6E" w14:textId="31AB418A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06F5F288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13C346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18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36FBEB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 xml:space="preserve">GIOVANA CONCEIÇÃO CRUZ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6B35A6" w14:textId="11FE13D1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3C117B8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65FAFD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5A7C7F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GISLAINE MARTINS DOS SANTOS PER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5670401" w14:textId="5B4AF3BE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3A678B5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BD73E4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13B6FC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HELOISA FERNANDA GALVÃO ROMUAL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F5FD47D" w14:textId="6EFDBE07" w:rsidR="007A1632" w:rsidRPr="00D875F9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74B4B15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5855FA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E73076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 xml:space="preserve">HUMBERTO GOMES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43AF422" w14:textId="1770057C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66412F47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0338A8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0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A162C4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IRINEU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356DBF5" w14:textId="3F8F3219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4F08D442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BF9892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53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4D1AD0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 xml:space="preserve">JAQUELINE RICI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B0A8E7B" w14:textId="7381D0EE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4FC6A28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C3BE12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53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5F8711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 xml:space="preserve">JONAS MEIRELLES MIAN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CD5870" w14:textId="56393139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2B3ECC66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5690E1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01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00CE2C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JORDANA DE PAULA MANOEL DE OLIV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FF23DEF" w14:textId="6B222DCC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6D16E7B1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341EFA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59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951FF5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JULIANA ALVES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F7CA40" w14:textId="5BF52143" w:rsidR="007A1632" w:rsidRPr="00D875F9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08EB4A4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C3679D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89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6AC4AE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 xml:space="preserve">LAIZA DE SOUZA CRUZ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4082E76" w14:textId="6609E932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347EE24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8C2382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3B1D27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LEONARDO APARECIDO CARVALHO FER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2DA1C5C" w14:textId="3D95924B" w:rsidR="007A1632" w:rsidRPr="00D875F9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6A019051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BC2E3E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51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46AF95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 xml:space="preserve">LOIANE GOMES NEPONUCENO RISS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CA9D4F" w14:textId="2E1A1732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2CCD3D8A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0A5FF5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102B24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LUCAS FELIPE PE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D540EEB" w14:textId="39F8ABBC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0792BFC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BEADC0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1C77B1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MARIA IRACEMA DE SALLES LARENT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D288C15" w14:textId="13E12B95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3C0F7D24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D2CC1E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ED6A8C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 xml:space="preserve">NATANY DE SOUZA MAGALHÃ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71D59EB" w14:textId="4051B644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3C5439FA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408FCA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5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D91DAF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 xml:space="preserve">NATASHA PRADO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054B298" w14:textId="19CA1EF4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3578CED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40ED9C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2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E83F95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RAYANE KAROLINE STORQUE ALONS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FDBFCA9" w14:textId="28FD0F02" w:rsidR="007A1632" w:rsidRPr="00D875F9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382F06E6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A2DF4B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5D495D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 xml:space="preserve">ROBERTA GONÇALVES LEONARD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2D45E35" w14:textId="0F358470" w:rsidR="007A1632" w:rsidRPr="00054CE9" w:rsidRDefault="007A1632" w:rsidP="007A1632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6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7A1632" w:rsidRPr="00D875F9" w14:paraId="597C9BA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2871C1" w14:textId="77777777" w:rsidR="007A1632" w:rsidRPr="007A1632" w:rsidRDefault="007A1632" w:rsidP="007A163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1.49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A0EEE6" w14:textId="77777777" w:rsidR="007A1632" w:rsidRPr="007A1632" w:rsidRDefault="007A1632" w:rsidP="007A163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A1632">
              <w:rPr>
                <w:rFonts w:ascii="Arial" w:hAnsi="Arial" w:cs="Arial"/>
                <w:sz w:val="22"/>
                <w:szCs w:val="22"/>
              </w:rPr>
              <w:t>VALDIR APARECIDO BARBOS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1F9DC13" w14:textId="77777777" w:rsidR="007A1632" w:rsidRPr="00D875F9" w:rsidRDefault="007A1632" w:rsidP="007A163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4C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</w:tbl>
    <w:p w14:paraId="55DA098D" w14:textId="77777777" w:rsidR="007A1632" w:rsidRDefault="007A1632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1D5F2ADF" w14:textId="77777777" w:rsidR="007A1632" w:rsidRDefault="007A1632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1632" w:rsidRPr="00D875F9" w14:paraId="7AA411DD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6FC5DB7" w14:textId="02D54CF2" w:rsidR="007A1632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FC746B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SSISTENTE SOCIAL</w:t>
            </w:r>
          </w:p>
        </w:tc>
      </w:tr>
      <w:tr w:rsidR="007A1632" w:rsidRPr="00D875F9" w14:paraId="670B8044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4E4A11" w14:textId="77777777" w:rsidR="007A1632" w:rsidRPr="00D875F9" w:rsidRDefault="007A1632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C2E89" w14:textId="77777777" w:rsidR="007A1632" w:rsidRPr="00D875F9" w:rsidRDefault="007A1632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23F19" w14:textId="77777777" w:rsidR="007A1632" w:rsidRPr="00D875F9" w:rsidRDefault="007A1632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FC746B" w:rsidRPr="00FC746B" w14:paraId="738139C5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4496E8" w14:textId="47C772D3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.25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5E12D4" w14:textId="498CE39D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 xml:space="preserve">GÉSSICA KAUANE ZAMPRONI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0532F8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</w:tbl>
    <w:p w14:paraId="441430F7" w14:textId="77777777" w:rsidR="007A1632" w:rsidRDefault="007A1632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0ED62606" w14:textId="77777777" w:rsidR="007A1632" w:rsidRDefault="007A1632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1632" w:rsidRPr="00D875F9" w14:paraId="0F7F9860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87D71B2" w14:textId="2EB855C8" w:rsidR="007A1632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FC746B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UXILIAR EDUCACIONAL</w:t>
            </w:r>
          </w:p>
        </w:tc>
      </w:tr>
      <w:tr w:rsidR="007A1632" w:rsidRPr="00D875F9" w14:paraId="134B5101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056521" w14:textId="77777777" w:rsidR="007A1632" w:rsidRPr="00D875F9" w:rsidRDefault="007A1632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057D0D" w14:textId="77777777" w:rsidR="007A1632" w:rsidRPr="00D875F9" w:rsidRDefault="007A1632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B424D" w14:textId="77777777" w:rsidR="007A1632" w:rsidRPr="00D875F9" w:rsidRDefault="007A1632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FC746B" w:rsidRPr="00D875F9" w14:paraId="4B3C3F2D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A75230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.05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08E816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ANDRESSA MAGRI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3BC5601" w14:textId="50076A06" w:rsidR="00FC746B" w:rsidRPr="00054CE9" w:rsidRDefault="00FC746B" w:rsidP="00FC746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6034F2F2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5080E1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6D2847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CARLA TAMIRES DE LUCENA DUART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EAF2541" w14:textId="477B35A8" w:rsidR="00FC746B" w:rsidRPr="00054CE9" w:rsidRDefault="00FC746B" w:rsidP="00FC746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3C356E93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5920ED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511D54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 xml:space="preserve">CARLOS HENRIQUE LOPES FERR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DF1BAC" w14:textId="5CC640D3" w:rsidR="00FC746B" w:rsidRPr="00054CE9" w:rsidRDefault="00FC746B" w:rsidP="00FC746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61562CE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DFD61E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94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261922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FERNANDA PVANELI LIM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69F1E32" w14:textId="0D18BC3F" w:rsidR="00FC746B" w:rsidRPr="00D875F9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3C0F8462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061B86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lastRenderedPageBreak/>
              <w:t>1.09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5AA996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 xml:space="preserve">GABRIELI FERNANDES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428CB63" w14:textId="08FA67E6" w:rsidR="00FC746B" w:rsidRPr="00054CE9" w:rsidRDefault="00FC746B" w:rsidP="00FC746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6434F125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568143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.09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A9C321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 xml:space="preserve">GABRIELY SANTANA DE ABREU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AF9005" w14:textId="40B9B140" w:rsidR="00FC746B" w:rsidRPr="00D875F9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195DC9C2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1416C5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39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BA66D9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 xml:space="preserve">GIOVANA CONCEIÇÃO CRUZ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086028" w14:textId="3D2064ED" w:rsidR="00FC746B" w:rsidRPr="00D875F9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30293ADD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11C82E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61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396919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JOÃO VICTOR NEVES MARTIN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81BC7F" w14:textId="1ECCBEAD" w:rsidR="00FC746B" w:rsidRPr="00054CE9" w:rsidRDefault="00FC746B" w:rsidP="00FC746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270F7179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C40B53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.48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F33D3A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 xml:space="preserve">LAURA BARBOSA ALMEIDA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580BE40" w14:textId="50BCC3B9" w:rsidR="00FC746B" w:rsidRPr="00D875F9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621FB0C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80E8BB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.51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6D0321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 xml:space="preserve">NICOLE ANDRADE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31E07D7" w14:textId="3DD8285D" w:rsidR="00FC746B" w:rsidRPr="00D875F9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180D7EC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CE7F50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F70DE9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RENATA APARECIDA BISPO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DD6236" w14:textId="28915E5D" w:rsidR="00FC746B" w:rsidRPr="00054CE9" w:rsidRDefault="00FC746B" w:rsidP="00FC746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77710ED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C60F08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.3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3B8537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SANDRA PAULA ALVES DE LIM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3726A9F" w14:textId="6BDDE2CF" w:rsidR="00FC746B" w:rsidRPr="00054CE9" w:rsidRDefault="00FC746B" w:rsidP="00FC746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FC746B" w:rsidRPr="00D875F9" w14:paraId="7BD9E71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53D122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.0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8ADCA4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SARA CRISTIN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B3F70DE" w14:textId="3A5314EA" w:rsidR="00FC746B" w:rsidRPr="00054CE9" w:rsidRDefault="00FC746B" w:rsidP="00FC746B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8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</w:tbl>
    <w:p w14:paraId="73896528" w14:textId="77777777" w:rsidR="007A1632" w:rsidRDefault="007A1632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0F46A871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FC746B" w:rsidRPr="00D875F9" w14:paraId="41D8EC34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8FA9FFF" w14:textId="3A13F0E4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ONTADOR</w:t>
            </w:r>
          </w:p>
        </w:tc>
      </w:tr>
      <w:tr w:rsidR="00FC746B" w:rsidRPr="00D875F9" w14:paraId="4A50FB58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EA5664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010973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479CA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FC746B" w:rsidRPr="00FC746B" w14:paraId="18DCD1BA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7BE6A8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94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4CABA6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 xml:space="preserve">ANDRESSA MOTA PER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61D95E" w14:textId="61DA22D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C746B" w:rsidRPr="00FC746B" w14:paraId="7CC1F12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669998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1F51ED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LUCAS GABRIEL GOULARTE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596FF03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</w:tbl>
    <w:p w14:paraId="0B60E18B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47B6FDAD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FC746B" w:rsidRPr="00D875F9" w14:paraId="6700B316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22EC321" w14:textId="0AC3489F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ENFERMEIRO</w:t>
            </w:r>
          </w:p>
        </w:tc>
      </w:tr>
      <w:tr w:rsidR="00FC746B" w:rsidRPr="00D875F9" w14:paraId="3C3318D9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E334A0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66AB9A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205BE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FC746B" w:rsidRPr="00FC746B" w14:paraId="5CCA6CD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CA1D91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.45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DD3124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 xml:space="preserve">FERNANDO DOMINGOS RIBEIR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B340D1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C746B" w:rsidRPr="00FC746B" w14:paraId="6A3DECE1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BD4E10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68A83B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HELOÍSA DA SILVA CORRÊ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0AD944" w14:textId="3A228A35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B13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C746B" w:rsidRPr="00FC746B" w14:paraId="1FCACC11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B55239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.15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20306C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IVA GOMES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EE5F4C" w14:textId="5A1CD710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B13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C746B" w:rsidRPr="00FC746B" w14:paraId="3B8C17C8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035967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57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89AB39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MAIKON VINICIUS PERES DA COS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D7A6546" w14:textId="1F73696A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B13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</w:tbl>
    <w:p w14:paraId="0C7E8FB3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465F7AE3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FC746B" w:rsidRPr="00D875F9" w14:paraId="36B6D401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7FA41B0" w14:textId="4D29E08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FC746B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FISCAL TRIBUTÁRIO</w:t>
            </w:r>
          </w:p>
        </w:tc>
      </w:tr>
      <w:tr w:rsidR="00FC746B" w:rsidRPr="00D875F9" w14:paraId="4B249796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F006C1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3FCC2A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84DFD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FC746B" w:rsidRPr="00FC746B" w14:paraId="5E8B0AF2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8FFA07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77D860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BRUNO APARECIDO PEREIRA LIM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1B4C234" w14:textId="05F5F916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C746B" w:rsidRPr="00FC746B" w14:paraId="304788F4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2FDFC0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A78991" w14:textId="7777777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CAMILA SOUZA BORGES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5537BA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</w:tbl>
    <w:p w14:paraId="5B7B6E53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3E2BF8D8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FC746B" w:rsidRPr="00D875F9" w14:paraId="0181C0B5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7F65E05" w14:textId="7C189FE2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FC746B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FONOAUDIÓLOGO</w:t>
            </w:r>
          </w:p>
        </w:tc>
      </w:tr>
      <w:tr w:rsidR="00FC746B" w:rsidRPr="00D875F9" w14:paraId="76E1F23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CA9FE4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64DA41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5A82F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FC746B" w:rsidRPr="00FC746B" w14:paraId="5C3B04D3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16B57F" w14:textId="45FCA69B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.47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3DB0E9" w14:textId="08905F27" w:rsidR="00FC746B" w:rsidRPr="00FC746B" w:rsidRDefault="00FC746B" w:rsidP="00FC746B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EDCLEIA SILVA GUILHERM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0B8CA70" w14:textId="77777777" w:rsidR="00FC746B" w:rsidRPr="00FC746B" w:rsidRDefault="00FC746B" w:rsidP="00FC746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</w:tbl>
    <w:p w14:paraId="2712078C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2C8A9DC2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FC746B" w:rsidRPr="00D875F9" w14:paraId="2378FD58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CD2F11E" w14:textId="36914CEA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MÉDICO</w:t>
            </w:r>
          </w:p>
        </w:tc>
      </w:tr>
      <w:tr w:rsidR="00FC746B" w:rsidRPr="00D875F9" w14:paraId="307FEA3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9BCC97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04C2D4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3102A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8A1E6E" w:rsidRPr="00FC746B" w14:paraId="69724BC4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B5BAC85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1.50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F675C3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CARLOS DANIEL DE ARAÚJO DAMASCEN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8106EAA" w14:textId="2F9756C4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632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4A17594F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D1A080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1.24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0749D4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 xml:space="preserve">HENRIQUE LEONARDO DIA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3A84977" w14:textId="5BE86189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632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0CC0ED9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CA07EF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1.1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9F4CAA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JOÃO VICTOR SILVA FACCIN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34D04E1" w14:textId="7CF2B7C8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632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469B3272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67F9D2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94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E7D511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LUCAS HENRIQUE ALMEIDA CARVALH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BE5B69B" w14:textId="06816CE5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632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3878E733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EB2CF5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1.0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28A246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MARIA EDUARDA DE SOUZA PI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0E62728" w14:textId="2E3B3CC6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632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329EF584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4A55D0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CACE92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 xml:space="preserve">NAUANA RIBERIO ROCH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E63B837" w14:textId="31973885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632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7193872F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3D9323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1.34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425273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THIAGO ASSI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61CA1C" w14:textId="77777777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</w:tbl>
    <w:p w14:paraId="2837DF89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1F4E04CB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FC746B" w:rsidRPr="00D875F9" w14:paraId="0D93EC16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F1AAE0D" w14:textId="5B99FE2E" w:rsidR="00FC746B" w:rsidRPr="00D875F9" w:rsidRDefault="008A1E6E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8A1E6E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 DOS ANOS INICIAIS DO ENSINO FUNDAMENTAL</w:t>
            </w:r>
          </w:p>
        </w:tc>
      </w:tr>
      <w:tr w:rsidR="00FC746B" w:rsidRPr="00D875F9" w14:paraId="18B8D36F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D4C6C7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DAC8BD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3CBA9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8A1E6E" w:rsidRPr="00FC746B" w14:paraId="7D8B1847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34638B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DBBD4F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ADRIANA RIBEIR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DFA7C9B" w14:textId="1EF678FB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76E6EBDD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2F510E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1.4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456A44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 xml:space="preserve">FERNANDA DOS SANTOS MARTINS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0A86EC" w14:textId="708BE9A1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66675FA2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F37F37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lastRenderedPageBreak/>
              <w:t>16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641341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FRANCIELE FERREIR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D43A03F" w14:textId="428ECB63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25F6C3F1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CCC662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1.17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E37319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HERICA HELLEN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C34339" w14:textId="7B1D5F37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2216F953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C7AD0D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467D8D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JAQUELINE ANGEL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C4B5C0B" w14:textId="30DAC169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5011B108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67AB35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200A17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JEISIANE APARECIDA SANTOS FER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2FD52C" w14:textId="533A9982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0938E68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C154A6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6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D94EDB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 xml:space="preserve">JOSELAINE NASCIMENTO DE SOUZA OLIVEIRA FREITA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BB2E646" w14:textId="0A1FEB31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7A15337D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F1430A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88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A5C557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LEONARDO APARECIDO CARVALHO FER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2906F94" w14:textId="058E7DE9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34D7E3F3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65417E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8E4BBA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MAGDALI DANIELI RIBEIRO PRA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2FBE6F4" w14:textId="46811595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66592502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50BBCA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411E69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MARIA CIMA PE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2385672" w14:textId="6125C8F9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17DADD2D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EDB684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1.4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7F91F0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MILENA CARDOSO DE OLIVEIRA PAI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F0E6F90" w14:textId="019BDC1E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3049A4BF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63D68C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71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2A927A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THAIS DE NIGRO DOS SANTOS PIMENTE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420F15" w14:textId="742AF639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8A1E6E" w:rsidRPr="00FC746B" w14:paraId="4A862BA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4200A4" w14:textId="77777777" w:rsidR="008A1E6E" w:rsidRPr="008A1E6E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1F5178" w14:textId="77777777" w:rsidR="008A1E6E" w:rsidRPr="008A1E6E" w:rsidRDefault="008A1E6E" w:rsidP="008A1E6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1E6E">
              <w:rPr>
                <w:rFonts w:ascii="Arial" w:hAnsi="Arial" w:cs="Arial"/>
                <w:sz w:val="22"/>
                <w:szCs w:val="22"/>
              </w:rPr>
              <w:t>WILLIAN RODRIGUES KOHL DALLAP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38543C9" w14:textId="2F34CD1D" w:rsidR="008A1E6E" w:rsidRPr="00FC746B" w:rsidRDefault="008A1E6E" w:rsidP="008A1E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9B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</w:tbl>
    <w:p w14:paraId="463DC9F4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0AA2CB49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FC746B" w:rsidRPr="00D875F9" w14:paraId="72DF8B7D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25D5DAD" w14:textId="75490E14" w:rsidR="00FC746B" w:rsidRPr="00D875F9" w:rsidRDefault="00FB6828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FB6828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 EDUCAÇÃO INFANTIL</w:t>
            </w:r>
          </w:p>
        </w:tc>
      </w:tr>
      <w:tr w:rsidR="00FC746B" w:rsidRPr="00D875F9" w14:paraId="13062482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F72BDB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5A2456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0BE6D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FB6828" w:rsidRPr="00FC746B" w14:paraId="7544D3C1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142A9A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.29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B33748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 xml:space="preserve">ALESSANDRA CRISTINA XAVIER RODRIGU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5C76C3" w14:textId="2FA24F6E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58B0F231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7C86CD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4C51B3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ANA CLAUDIA MARTINS DE SANTAN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AE6F0CF" w14:textId="00CDF4B9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23C2EBFF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48247A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.16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AC08FA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 xml:space="preserve">ANA MARIA RODRIGUES PEREIRA LOP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3E1428C" w14:textId="783214CD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51AAA584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E46849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817968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BARBARA LIZ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21B7028" w14:textId="3A26A4E1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1F331FC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9CA3E1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.2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47A9EF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CARLA REGINA DA SILVA LIM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64EFC56" w14:textId="77900E1F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1C8ADF87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57A390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2A859B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 xml:space="preserve">CRISTINA MARIA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254714A" w14:textId="6C7AB8EA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564FD807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AE0800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75A631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DENISE DANIE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757680" w14:textId="3B14DA60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699BAD3F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1F61FA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FEA110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 xml:space="preserve">FERNANDA DOS SANTOS MARTINS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975DC92" w14:textId="2A0A67F9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109395C2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522C6C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7ED93E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FERNANDA PVANELI LIM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060E73B" w14:textId="6C437FCA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07CDDCBF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E4E65B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65F159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FRANCIELE FERREIR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1E8B753" w14:textId="748A5B65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6D84C3C7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9A4CF2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.05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86DDA4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GISLAINE DE SOUZA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9F1D4FE" w14:textId="7AE12AFF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5D1375C8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578947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.17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3A367E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HERICA HELLEN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A49677A" w14:textId="2B3B7BD6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78AF910A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9A57EA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2B992E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JAQUELINE ANGEL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DA04624" w14:textId="240A9CAE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2C06FD13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5C3528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6FF136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JEISIANE APARECIDA SANTOS FER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F856882" w14:textId="4629942E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232DA605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277E12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.1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1C4CE9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 xml:space="preserve">JOSELAINE NASCIMENTO DE SOUZA OLIVEIRA FREITA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1BF4E5B" w14:textId="442681CD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647114E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46C0B2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.36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5B43F5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KAUANA DOS SANTOS FRANCISC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4AD8EF" w14:textId="144E6E31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7C493597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3ABD39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7A2A78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LUANA DE MATOS RODRIGUES CARDOS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BC139C" w14:textId="1FE603AD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0B52AA53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99CD9B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716E93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MAGDALI DANIELI RIBEIRO PRA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CABF13E" w14:textId="5627CE53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474751E2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5CDA9C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3B962B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MARIA CIMA PE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FCE76E" w14:textId="5023351F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1F3ED179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1D2CBC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40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49F5C5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 xml:space="preserve"> MARIA PEREIRA DAS NEV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667FBA" w14:textId="71B9C079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3F39AB8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F6CCB3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.1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17BC47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MARILENE DA SILVA NOVELL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9ED40C" w14:textId="7E19D678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1111EBF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76F5E0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96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C347F3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MARTA APARECIDA ROSA DOMING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6AC0A40" w14:textId="4045A4D1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682FDEBA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96AE88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.50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B29A01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MILENA BARROS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0CB0947" w14:textId="4AD0BD11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717CDE54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808208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.43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091511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REGIANE PIRE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77A14CE" w14:textId="44F21888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26F9E463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6A1EE5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302410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SIMONICA DA SILVA FERREIRA HAUBT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9E450BA" w14:textId="16A3EDB4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7E19D941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BB6442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3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021DF4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SIRLEY ANGELICA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F43FBA5" w14:textId="29E2D321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0EC40276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B09D88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983B41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SOLAINE SILVA SERVIDON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5260614" w14:textId="7DCA706D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6B25CFD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9F3080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91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146ADA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SOLANGE MUNIZ DE ALMEIDA MO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8540A8F" w14:textId="5A4804D3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74355CF0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A428CE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78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BE204E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THAIS DAMACENO CARVALH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0EA3663" w14:textId="17EDFCFA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1DD0A66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3B4F62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614789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WILLIAN RODRIGUES KOHL DALLAP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301F996" w14:textId="200ED2FF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82F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</w:tbl>
    <w:p w14:paraId="7394D358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5F9A4FDF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FC746B" w:rsidRPr="00D875F9" w14:paraId="47444FB8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DF6FC92" w14:textId="21C42943" w:rsidR="00FC746B" w:rsidRPr="00D875F9" w:rsidRDefault="00FB6828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FB6828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ISSIONAL DE EDUCAÇÃO FÍSICA</w:t>
            </w:r>
          </w:p>
        </w:tc>
      </w:tr>
      <w:tr w:rsidR="00FC746B" w:rsidRPr="00D875F9" w14:paraId="3A59F8EE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B32827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181FA2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25DED" w14:textId="77777777" w:rsidR="00FC746B" w:rsidRPr="00D875F9" w:rsidRDefault="00FC746B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FB6828" w:rsidRPr="00FC746B" w14:paraId="0CA24786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B8D4CC8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C79382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CARLOS ADRIANO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72CFFF" w14:textId="3F141CC2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FCA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3C20E93A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9EAA02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.11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ECEFC3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 xml:space="preserve">HIGOR LUCAS DOS SANTOS MACED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B6C7EE" w14:textId="01A00C08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FCA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28089D63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A021E6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lastRenderedPageBreak/>
              <w:t>23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B41477F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 xml:space="preserve">JUAN CLÁUDIO JIMENEZ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60D644" w14:textId="73FA424E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FCA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4D2E4095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8A98A8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0F5FFC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KEILA SILVA BATIS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DE24998" w14:textId="62CE9B67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FCA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101B5193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707158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B8EEF3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 xml:space="preserve">LUANA PEREIRA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7B399AE" w14:textId="2B2CA78B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FCA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17BC7D94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153213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2EA2D2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 xml:space="preserve">LUIZ CARLOS DE SOUZ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B293AAB" w14:textId="77777777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</w:tbl>
    <w:p w14:paraId="68943A7F" w14:textId="77777777" w:rsidR="00FC746B" w:rsidRDefault="00FC746B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05A7E9BC" w14:textId="77777777" w:rsidR="00FB6828" w:rsidRDefault="00FB6828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FB6828" w:rsidRPr="00D875F9" w14:paraId="46CACAB1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5BE763D" w14:textId="6D17B943" w:rsidR="00FB6828" w:rsidRPr="00D875F9" w:rsidRDefault="00FB6828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FB6828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SICÓLOGO</w:t>
            </w:r>
          </w:p>
        </w:tc>
      </w:tr>
      <w:tr w:rsidR="00FB6828" w:rsidRPr="00D875F9" w14:paraId="0F595434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CEBB8B" w14:textId="77777777" w:rsidR="00FB6828" w:rsidRPr="00D875F9" w:rsidRDefault="00FB6828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FDBC21" w14:textId="77777777" w:rsidR="00FB6828" w:rsidRPr="00D875F9" w:rsidRDefault="00FB6828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728EA" w14:textId="77777777" w:rsidR="00FB6828" w:rsidRPr="00D875F9" w:rsidRDefault="00FB6828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FB6828" w:rsidRPr="00FC746B" w14:paraId="587EE08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043851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98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F173E9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DÉBORA DA SILVA NOVELL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6F88E7C" w14:textId="77777777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46B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42269B0F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7928DD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215D22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LAUANE VALDIVIES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7FEB9B1" w14:textId="67F5C10E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A0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FB6828" w:rsidRPr="00FC746B" w14:paraId="49F8033D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176D88" w14:textId="77777777" w:rsidR="00FB6828" w:rsidRPr="00FB6828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D1E780" w14:textId="77777777" w:rsidR="00FB6828" w:rsidRPr="00FB6828" w:rsidRDefault="00FB6828" w:rsidP="00FB6828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6828">
              <w:rPr>
                <w:rFonts w:ascii="Arial" w:hAnsi="Arial" w:cs="Arial"/>
                <w:sz w:val="22"/>
                <w:szCs w:val="22"/>
              </w:rPr>
              <w:t>MARIA VITORIA DA SILVA SOBRA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6AB0552" w14:textId="59FC20A2" w:rsidR="00FB6828" w:rsidRPr="00FC746B" w:rsidRDefault="00FB6828" w:rsidP="00FB682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FA0"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</w:tbl>
    <w:p w14:paraId="55DA6465" w14:textId="77777777" w:rsidR="00FB6828" w:rsidRDefault="00FB6828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sectPr w:rsidR="00FB6828" w:rsidSect="003A08CA">
          <w:pgSz w:w="11906" w:h="16838"/>
          <w:pgMar w:top="851" w:right="851" w:bottom="851" w:left="851" w:header="0" w:footer="119" w:gutter="0"/>
          <w:cols w:space="720"/>
          <w:docGrid w:linePitch="272"/>
        </w:sectPr>
      </w:pPr>
    </w:p>
    <w:p w14:paraId="364A5819" w14:textId="77777777" w:rsidR="003A08CA" w:rsidRPr="0072778E" w:rsidRDefault="003A08CA" w:rsidP="003A08CA">
      <w:pPr>
        <w:contextualSpacing/>
        <w:jc w:val="center"/>
        <w:rPr>
          <w:rFonts w:ascii="Arial" w:hAnsi="Arial" w:cs="Arial"/>
          <w:sz w:val="22"/>
          <w:szCs w:val="22"/>
          <w:u w:val="single"/>
        </w:rPr>
      </w:pPr>
      <w:r w:rsidRPr="0072778E">
        <w:rPr>
          <w:rFonts w:ascii="Arial" w:hAnsi="Arial" w:cs="Arial"/>
          <w:b/>
          <w:sz w:val="22"/>
          <w:szCs w:val="22"/>
          <w:u w:val="single"/>
        </w:rPr>
        <w:lastRenderedPageBreak/>
        <w:t>ANEXO II - AUTODECLARAÇÃO DE PESSOA PRETA/ PARDA</w:t>
      </w:r>
    </w:p>
    <w:p w14:paraId="5D229604" w14:textId="77777777" w:rsidR="003A08CA" w:rsidRPr="0072778E" w:rsidRDefault="003A08CA" w:rsidP="003A08CA">
      <w:pPr>
        <w:jc w:val="center"/>
        <w:rPr>
          <w:rFonts w:ascii="Arial" w:hAnsi="Arial" w:cs="Arial"/>
        </w:rPr>
      </w:pPr>
    </w:p>
    <w:p w14:paraId="12E1F69D" w14:textId="77777777" w:rsidR="003A08CA" w:rsidRPr="0072778E" w:rsidRDefault="003A08CA" w:rsidP="003A08CA">
      <w:pPr>
        <w:spacing w:line="360" w:lineRule="auto"/>
        <w:rPr>
          <w:rFonts w:ascii="Arial" w:hAnsi="Arial" w:cs="Arial"/>
          <w:sz w:val="24"/>
          <w:szCs w:val="24"/>
        </w:rPr>
      </w:pPr>
    </w:p>
    <w:p w14:paraId="01BEB2BD" w14:textId="77777777" w:rsidR="003A08CA" w:rsidRPr="0072778E" w:rsidRDefault="003A08CA" w:rsidP="003A08CA">
      <w:pPr>
        <w:spacing w:line="360" w:lineRule="auto"/>
        <w:rPr>
          <w:rFonts w:ascii="Arial" w:hAnsi="Arial" w:cs="Arial"/>
          <w:sz w:val="24"/>
          <w:szCs w:val="24"/>
        </w:rPr>
      </w:pPr>
    </w:p>
    <w:p w14:paraId="0BDBBE00" w14:textId="77777777" w:rsidR="003A08CA" w:rsidRPr="0072778E" w:rsidRDefault="003A08CA" w:rsidP="003A08CA">
      <w:pPr>
        <w:spacing w:line="360" w:lineRule="auto"/>
        <w:rPr>
          <w:rFonts w:ascii="Arial" w:hAnsi="Arial" w:cs="Arial"/>
          <w:sz w:val="24"/>
          <w:szCs w:val="24"/>
        </w:rPr>
      </w:pPr>
      <w:r w:rsidRPr="0072778E">
        <w:rPr>
          <w:rFonts w:ascii="Arial" w:hAnsi="Arial" w:cs="Arial"/>
          <w:sz w:val="24"/>
          <w:szCs w:val="24"/>
        </w:rPr>
        <w:t xml:space="preserve">Eu,_________________________________________________________, abaixo assinado(a), de nacionalidade___________________________________, nascido(a) em___/___/______, no  município de_____________________________________________________, UF______, filho(a) de__________________________________ e de________________________________, estado civil _________________________________________________, residente no endereço __________________________________________________________________, município de _________________________, RG n.º___________________________, UF______, expedido em ___/___/_______, órgão expedidor ____________________________________ e de CPF n.º _________________________________, inscrito(a) pela lista de pessoa preta ou parda, declaro, sob as penas da lei, que sou pessoa </w:t>
      </w:r>
      <w:r w:rsidRPr="009759B7">
        <w:rPr>
          <w:rFonts w:ascii="Arial" w:hAnsi="Arial" w:cs="Arial"/>
          <w:b/>
          <w:bCs/>
          <w:sz w:val="24"/>
          <w:szCs w:val="24"/>
        </w:rPr>
        <w:t>(  ) preta ou (  ) parda</w:t>
      </w:r>
      <w:r w:rsidRPr="0072778E">
        <w:rPr>
          <w:rFonts w:ascii="Arial" w:hAnsi="Arial" w:cs="Arial"/>
          <w:sz w:val="24"/>
          <w:szCs w:val="24"/>
        </w:rPr>
        <w:t xml:space="preserve">, apresentando características fenotípicas </w:t>
      </w:r>
      <w:proofErr w:type="spellStart"/>
      <w:r w:rsidRPr="0072778E">
        <w:rPr>
          <w:rFonts w:ascii="Arial" w:hAnsi="Arial" w:cs="Arial"/>
          <w:sz w:val="24"/>
          <w:szCs w:val="24"/>
        </w:rPr>
        <w:t>negróides</w:t>
      </w:r>
      <w:proofErr w:type="spellEnd"/>
      <w:r w:rsidRPr="0072778E">
        <w:rPr>
          <w:rFonts w:ascii="Arial" w:hAnsi="Arial" w:cs="Arial"/>
          <w:sz w:val="24"/>
          <w:szCs w:val="24"/>
        </w:rPr>
        <w:t xml:space="preserve">. Estou ciente de que, em caso de falsidade ideológica, ficarei sujeito às sanções prescritas no Código Penal* e às demais cominações legais aplicáveis. </w:t>
      </w:r>
    </w:p>
    <w:p w14:paraId="0814C878" w14:textId="77777777" w:rsidR="003A08CA" w:rsidRDefault="003A08CA" w:rsidP="003A08CA">
      <w:pPr>
        <w:spacing w:line="360" w:lineRule="auto"/>
        <w:rPr>
          <w:rFonts w:ascii="Arial" w:hAnsi="Arial" w:cs="Arial"/>
          <w:sz w:val="24"/>
          <w:szCs w:val="24"/>
        </w:rPr>
      </w:pPr>
    </w:p>
    <w:p w14:paraId="205B4C1F" w14:textId="77777777" w:rsidR="003A08CA" w:rsidRPr="0072778E" w:rsidRDefault="003A08CA" w:rsidP="003A08CA">
      <w:pPr>
        <w:spacing w:line="360" w:lineRule="auto"/>
        <w:rPr>
          <w:rFonts w:ascii="Arial" w:hAnsi="Arial" w:cs="Arial"/>
          <w:sz w:val="24"/>
          <w:szCs w:val="24"/>
        </w:rPr>
      </w:pPr>
    </w:p>
    <w:p w14:paraId="6984161B" w14:textId="77777777" w:rsidR="003A08CA" w:rsidRPr="0072778E" w:rsidRDefault="003A08CA" w:rsidP="003A08C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B5102BF" w14:textId="77777777" w:rsidR="003A08CA" w:rsidRPr="0072778E" w:rsidRDefault="003A08CA" w:rsidP="003A08C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té</w:t>
      </w:r>
      <w:r w:rsidRPr="0072778E">
        <w:rPr>
          <w:rFonts w:ascii="Arial" w:hAnsi="Arial" w:cs="Arial"/>
          <w:sz w:val="24"/>
          <w:szCs w:val="24"/>
        </w:rPr>
        <w:t xml:space="preserve">, _____ de _______________ </w:t>
      </w:r>
      <w:proofErr w:type="spellStart"/>
      <w:r w:rsidRPr="0072778E">
        <w:rPr>
          <w:rFonts w:ascii="Arial" w:hAnsi="Arial" w:cs="Arial"/>
          <w:sz w:val="24"/>
          <w:szCs w:val="24"/>
        </w:rPr>
        <w:t>de</w:t>
      </w:r>
      <w:proofErr w:type="spellEnd"/>
      <w:r w:rsidRPr="0072778E">
        <w:rPr>
          <w:rFonts w:ascii="Arial" w:hAnsi="Arial" w:cs="Arial"/>
          <w:sz w:val="24"/>
          <w:szCs w:val="24"/>
        </w:rPr>
        <w:t xml:space="preserve"> __________.</w:t>
      </w:r>
    </w:p>
    <w:p w14:paraId="3DE3134F" w14:textId="77777777" w:rsidR="003A08CA" w:rsidRPr="0072778E" w:rsidRDefault="003A08CA" w:rsidP="003A08CA">
      <w:pPr>
        <w:jc w:val="center"/>
        <w:rPr>
          <w:rFonts w:ascii="Arial" w:hAnsi="Arial" w:cs="Arial"/>
          <w:sz w:val="24"/>
          <w:szCs w:val="24"/>
        </w:rPr>
      </w:pPr>
    </w:p>
    <w:p w14:paraId="4B6880D6" w14:textId="77777777" w:rsidR="003A08CA" w:rsidRDefault="003A08CA" w:rsidP="003A08CA">
      <w:pPr>
        <w:jc w:val="center"/>
        <w:rPr>
          <w:rFonts w:ascii="Arial" w:hAnsi="Arial" w:cs="Arial"/>
          <w:sz w:val="24"/>
          <w:szCs w:val="24"/>
        </w:rPr>
      </w:pPr>
    </w:p>
    <w:p w14:paraId="032361FF" w14:textId="77777777" w:rsidR="003A08CA" w:rsidRDefault="003A08CA" w:rsidP="003A08CA">
      <w:pPr>
        <w:jc w:val="center"/>
        <w:rPr>
          <w:rFonts w:ascii="Arial" w:hAnsi="Arial" w:cs="Arial"/>
          <w:sz w:val="24"/>
          <w:szCs w:val="24"/>
        </w:rPr>
      </w:pPr>
    </w:p>
    <w:p w14:paraId="7F73155A" w14:textId="77777777" w:rsidR="003A08CA" w:rsidRPr="0072778E" w:rsidRDefault="003A08CA" w:rsidP="003A08CA">
      <w:pPr>
        <w:jc w:val="center"/>
        <w:rPr>
          <w:rFonts w:ascii="Arial" w:hAnsi="Arial" w:cs="Arial"/>
          <w:sz w:val="24"/>
          <w:szCs w:val="24"/>
        </w:rPr>
      </w:pPr>
    </w:p>
    <w:p w14:paraId="7D0713DB" w14:textId="77777777" w:rsidR="003A08CA" w:rsidRPr="0072778E" w:rsidRDefault="003A08CA" w:rsidP="003A08CA">
      <w:pPr>
        <w:jc w:val="center"/>
        <w:rPr>
          <w:rFonts w:ascii="Arial" w:hAnsi="Arial" w:cs="Arial"/>
          <w:sz w:val="24"/>
          <w:szCs w:val="24"/>
        </w:rPr>
      </w:pPr>
    </w:p>
    <w:p w14:paraId="1391BA90" w14:textId="77777777" w:rsidR="003A08CA" w:rsidRPr="0072778E" w:rsidRDefault="003A08CA" w:rsidP="003A08CA">
      <w:pPr>
        <w:jc w:val="center"/>
        <w:rPr>
          <w:rFonts w:ascii="Arial" w:hAnsi="Arial" w:cs="Arial"/>
          <w:sz w:val="24"/>
          <w:szCs w:val="24"/>
        </w:rPr>
      </w:pPr>
      <w:r w:rsidRPr="0072778E">
        <w:rPr>
          <w:rFonts w:ascii="Arial" w:hAnsi="Arial" w:cs="Arial"/>
          <w:sz w:val="24"/>
          <w:szCs w:val="24"/>
        </w:rPr>
        <w:t>________________________________________</w:t>
      </w:r>
    </w:p>
    <w:p w14:paraId="58AEDF7B" w14:textId="77777777" w:rsidR="003A08CA" w:rsidRPr="0072778E" w:rsidRDefault="003A08CA" w:rsidP="003A08CA">
      <w:pPr>
        <w:jc w:val="center"/>
        <w:rPr>
          <w:rFonts w:ascii="Arial" w:hAnsi="Arial" w:cs="Arial"/>
          <w:sz w:val="24"/>
          <w:szCs w:val="24"/>
        </w:rPr>
      </w:pPr>
      <w:r w:rsidRPr="0072778E">
        <w:rPr>
          <w:rFonts w:ascii="Arial" w:hAnsi="Arial" w:cs="Arial"/>
          <w:sz w:val="24"/>
          <w:szCs w:val="24"/>
        </w:rPr>
        <w:t>Assinatura do (a) candidato (a)</w:t>
      </w:r>
    </w:p>
    <w:p w14:paraId="47C0623A" w14:textId="77777777" w:rsidR="003A08CA" w:rsidRPr="0072778E" w:rsidRDefault="003A08CA" w:rsidP="003A08CA">
      <w:pPr>
        <w:jc w:val="center"/>
        <w:rPr>
          <w:rFonts w:ascii="Arial" w:hAnsi="Arial" w:cs="Arial"/>
          <w:sz w:val="24"/>
          <w:szCs w:val="24"/>
        </w:rPr>
      </w:pPr>
    </w:p>
    <w:p w14:paraId="3A851E2B" w14:textId="77777777" w:rsidR="003A08CA" w:rsidRPr="0072778E" w:rsidRDefault="003A08CA" w:rsidP="003A08CA">
      <w:pPr>
        <w:rPr>
          <w:rFonts w:ascii="Arial" w:hAnsi="Arial" w:cs="Arial"/>
          <w:sz w:val="24"/>
          <w:szCs w:val="24"/>
        </w:rPr>
      </w:pPr>
    </w:p>
    <w:p w14:paraId="1FE31BF5" w14:textId="77777777" w:rsidR="003A08CA" w:rsidRPr="0072778E" w:rsidRDefault="003A08CA" w:rsidP="003A08CA">
      <w:pPr>
        <w:rPr>
          <w:rFonts w:ascii="Arial" w:hAnsi="Arial" w:cs="Arial"/>
        </w:rPr>
      </w:pPr>
    </w:p>
    <w:p w14:paraId="66B452A7" w14:textId="77777777" w:rsidR="003A08CA" w:rsidRPr="0072778E" w:rsidRDefault="003A08CA" w:rsidP="003A08CA">
      <w:pPr>
        <w:rPr>
          <w:rFonts w:ascii="Arial" w:hAnsi="Arial" w:cs="Arial"/>
        </w:rPr>
      </w:pPr>
    </w:p>
    <w:p w14:paraId="2ED3C9E7" w14:textId="77777777" w:rsidR="003A08CA" w:rsidRPr="0072778E" w:rsidRDefault="003A08CA" w:rsidP="003A08CA">
      <w:pPr>
        <w:rPr>
          <w:rFonts w:ascii="Arial" w:hAnsi="Arial" w:cs="Arial"/>
        </w:rPr>
      </w:pPr>
    </w:p>
    <w:p w14:paraId="0DF578B7" w14:textId="77777777" w:rsidR="003A08CA" w:rsidRPr="0072778E" w:rsidRDefault="003A08CA" w:rsidP="003A08CA">
      <w:pPr>
        <w:rPr>
          <w:rFonts w:ascii="Arial" w:hAnsi="Arial" w:cs="Arial"/>
        </w:rPr>
      </w:pPr>
      <w:r w:rsidRPr="0072778E">
        <w:rPr>
          <w:rFonts w:ascii="Arial" w:hAnsi="Arial" w:cs="Arial"/>
        </w:rPr>
        <w:t xml:space="preserve">A validade deste documento estará sujeita à homologação pela Comissão Permanente de Verificação de Pertencimento Étnico-Racial Afrodescendente da UNIOESTE conforme cronograma. </w:t>
      </w:r>
    </w:p>
    <w:p w14:paraId="1D24B722" w14:textId="77777777" w:rsidR="003A08CA" w:rsidRPr="0072778E" w:rsidRDefault="003A08CA" w:rsidP="003A08CA">
      <w:pPr>
        <w:rPr>
          <w:rFonts w:ascii="Arial" w:hAnsi="Arial" w:cs="Arial"/>
        </w:rPr>
      </w:pPr>
      <w:r w:rsidRPr="0072778E">
        <w:rPr>
          <w:rFonts w:ascii="Arial" w:hAnsi="Arial" w:cs="Arial"/>
        </w:rPr>
        <w:t xml:space="preserve">“Na hipótese de constatação de declaração falsa, o candidato será eliminado do processo seletivo e, se houver sido nomeado, ficará sujeito à anulação da sua admissão ao serviço ou emprego público, após procedimento administrativo em que lhe sejam assegurados o contraditório e a ampla defesa, sem prejuízo de outras sanções cabíveis”. </w:t>
      </w:r>
    </w:p>
    <w:p w14:paraId="2492651A" w14:textId="77777777" w:rsidR="003A08CA" w:rsidRPr="0072778E" w:rsidRDefault="003A08CA" w:rsidP="003A08CA">
      <w:pPr>
        <w:rPr>
          <w:rFonts w:ascii="Arial" w:hAnsi="Arial" w:cs="Arial"/>
        </w:rPr>
      </w:pPr>
      <w:r w:rsidRPr="0072778E">
        <w:rPr>
          <w:rFonts w:ascii="Arial" w:hAnsi="Arial" w:cs="Arial"/>
        </w:rPr>
        <w:t>* Código Penal - Falsidade ideológica.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14:paraId="1F3D5071" w14:textId="77777777" w:rsidR="003A08CA" w:rsidRPr="0072778E" w:rsidRDefault="003A08CA" w:rsidP="003A08CA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778E">
        <w:rPr>
          <w:rFonts w:ascii="Arial" w:hAnsi="Arial" w:cs="Arial"/>
        </w:rPr>
        <w:br w:type="page"/>
      </w:r>
      <w:r w:rsidRPr="0072778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NEXO III - QUESTIONÁRIO DE VERIFICAÇÃO DE CRITÉRIOS PARA VERIFICAÇÃO ÉTNICO RACIAL </w:t>
      </w:r>
    </w:p>
    <w:p w14:paraId="0E43C929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5988CFA8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70934ED9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5E44CD79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108B7181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1) Você se autodeclara preto ou parto?</w:t>
      </w:r>
    </w:p>
    <w:p w14:paraId="508E0D79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A7A9DB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5F2C1AA9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3A07B902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2) Quais as características (físicas) você considera que o identificam como preto ou pardo?</w:t>
      </w:r>
    </w:p>
    <w:p w14:paraId="555165FB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2295F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69B9FD85" w14:textId="77777777" w:rsidR="003A08CA" w:rsidRPr="0072778E" w:rsidRDefault="003A08CA" w:rsidP="003A08CA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1F3FD99E" w14:textId="77777777" w:rsidR="003A08CA" w:rsidRPr="0072778E" w:rsidRDefault="003A08CA" w:rsidP="003A08CA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F8C575D" w14:textId="77777777" w:rsidR="003A08CA" w:rsidRPr="0072778E" w:rsidRDefault="003A08CA" w:rsidP="003A08C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té</w:t>
      </w:r>
      <w:r w:rsidRPr="0072778E">
        <w:rPr>
          <w:rFonts w:ascii="Arial" w:hAnsi="Arial" w:cs="Arial"/>
          <w:sz w:val="24"/>
          <w:szCs w:val="24"/>
        </w:rPr>
        <w:t xml:space="preserve">, _____ de _______________ </w:t>
      </w:r>
      <w:proofErr w:type="spellStart"/>
      <w:r w:rsidRPr="0072778E">
        <w:rPr>
          <w:rFonts w:ascii="Arial" w:hAnsi="Arial" w:cs="Arial"/>
          <w:sz w:val="24"/>
          <w:szCs w:val="24"/>
        </w:rPr>
        <w:t>de</w:t>
      </w:r>
      <w:proofErr w:type="spellEnd"/>
      <w:r w:rsidRPr="0072778E">
        <w:rPr>
          <w:rFonts w:ascii="Arial" w:hAnsi="Arial" w:cs="Arial"/>
          <w:sz w:val="24"/>
          <w:szCs w:val="24"/>
        </w:rPr>
        <w:t xml:space="preserve"> __________.</w:t>
      </w:r>
    </w:p>
    <w:p w14:paraId="76008A3C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0DC41EF4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37E4338F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489AC246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741BE2A6" w14:textId="77777777" w:rsidR="003A08CA" w:rsidRPr="0072778E" w:rsidRDefault="003A08CA" w:rsidP="003A08CA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6CD2F7BB" w14:textId="77777777" w:rsidR="003A08CA" w:rsidRPr="0072778E" w:rsidRDefault="003A08CA" w:rsidP="003A08CA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______________________________________</w:t>
      </w:r>
    </w:p>
    <w:p w14:paraId="7476C3D5" w14:textId="77777777" w:rsidR="003A08CA" w:rsidRPr="0072778E" w:rsidRDefault="003A08CA" w:rsidP="003A08CA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Assinatura do (a) Candidato (a)</w:t>
      </w:r>
    </w:p>
    <w:p w14:paraId="0B43A8CF" w14:textId="77777777" w:rsidR="003A08CA" w:rsidRPr="0072778E" w:rsidRDefault="003A08CA" w:rsidP="003A08CA">
      <w:pPr>
        <w:tabs>
          <w:tab w:val="left" w:pos="567"/>
          <w:tab w:val="left" w:pos="1134"/>
          <w:tab w:val="left" w:pos="1418"/>
        </w:tabs>
        <w:ind w:left="426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DAFCC5D" w14:textId="77777777" w:rsidR="003A08CA" w:rsidRPr="001A39F5" w:rsidRDefault="003A08CA" w:rsidP="003A08CA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27665864" w14:textId="77777777" w:rsidR="005437E2" w:rsidRDefault="005437E2" w:rsidP="00C52FEF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sectPr w:rsidR="005437E2" w:rsidSect="003A08CA">
      <w:pgSz w:w="11906" w:h="16838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34EE8" w14:textId="77777777" w:rsidR="00856428" w:rsidRDefault="00856428">
      <w:r>
        <w:separator/>
      </w:r>
    </w:p>
  </w:endnote>
  <w:endnote w:type="continuationSeparator" w:id="0">
    <w:p w14:paraId="06AA403D" w14:textId="77777777" w:rsidR="00856428" w:rsidRDefault="0085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35A40979" w:rsidR="0003138E" w:rsidRPr="0055421B" w:rsidRDefault="0055421B" w:rsidP="0055421B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 xml:space="preserve">n° </w:t>
    </w:r>
    <w:r w:rsidRPr="00C52FEF">
      <w:rPr>
        <w:rFonts w:ascii="Arial Narrow" w:hAnsi="Arial Narrow" w:cs="Arial"/>
        <w:sz w:val="18"/>
        <w:szCs w:val="18"/>
      </w:rPr>
      <w:t>0</w:t>
    </w:r>
    <w:r w:rsidR="005A256F">
      <w:rPr>
        <w:rFonts w:ascii="Arial Narrow" w:hAnsi="Arial Narrow" w:cs="Arial"/>
        <w:sz w:val="18"/>
        <w:szCs w:val="18"/>
      </w:rPr>
      <w:t>1</w:t>
    </w:r>
    <w:r w:rsidR="003A08CA">
      <w:rPr>
        <w:rFonts w:ascii="Arial Narrow" w:hAnsi="Arial Narrow" w:cs="Arial"/>
        <w:sz w:val="18"/>
        <w:szCs w:val="18"/>
      </w:rPr>
      <w:t>5</w:t>
    </w:r>
    <w:r w:rsidRPr="00C52FEF">
      <w:rPr>
        <w:rFonts w:ascii="Arial Narrow" w:hAnsi="Arial Narrow" w:cs="Arial"/>
        <w:sz w:val="18"/>
        <w:szCs w:val="18"/>
      </w:rPr>
      <w:t>/202</w:t>
    </w:r>
    <w:r w:rsidR="00196330">
      <w:rPr>
        <w:rFonts w:ascii="Arial Narrow" w:hAnsi="Arial Narrow" w:cs="Arial"/>
        <w:sz w:val="18"/>
        <w:szCs w:val="18"/>
      </w:rPr>
      <w:t>6</w:t>
    </w:r>
    <w:r w:rsidRPr="00C52FEF">
      <w:rPr>
        <w:rFonts w:ascii="Arial Narrow" w:hAnsi="Arial Narrow" w:cs="Arial"/>
        <w:sz w:val="18"/>
        <w:szCs w:val="18"/>
      </w:rPr>
      <w:t xml:space="preserve"> –</w:t>
    </w:r>
    <w:r>
      <w:rPr>
        <w:rFonts w:ascii="Arial Narrow" w:hAnsi="Arial Narrow" w:cs="Arial"/>
        <w:sz w:val="18"/>
        <w:szCs w:val="18"/>
      </w:rPr>
      <w:t xml:space="preserve"> </w:t>
    </w:r>
    <w:r w:rsidR="00EA410A">
      <w:rPr>
        <w:rFonts w:ascii="Arial Narrow" w:hAnsi="Arial Narrow" w:cs="Arial"/>
        <w:sz w:val="18"/>
        <w:szCs w:val="18"/>
      </w:rPr>
      <w:t>Concurso Público</w:t>
    </w:r>
    <w:r w:rsidR="00EA410A" w:rsidRPr="00A726A8">
      <w:rPr>
        <w:rFonts w:ascii="Arial Narrow" w:hAnsi="Arial Narrow" w:cs="Arial"/>
        <w:sz w:val="18"/>
        <w:szCs w:val="18"/>
      </w:rPr>
      <w:t xml:space="preserve"> </w:t>
    </w:r>
    <w:r w:rsidR="00EA410A">
      <w:rPr>
        <w:rFonts w:ascii="Arial Narrow" w:hAnsi="Arial Narrow" w:cs="Arial"/>
        <w:sz w:val="18"/>
        <w:szCs w:val="18"/>
      </w:rPr>
      <w:t>de Ivaté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B7C37" w14:textId="77777777" w:rsidR="00856428" w:rsidRDefault="00856428">
      <w:r>
        <w:separator/>
      </w:r>
    </w:p>
  </w:footnote>
  <w:footnote w:type="continuationSeparator" w:id="0">
    <w:p w14:paraId="78EA3290" w14:textId="77777777" w:rsidR="00856428" w:rsidRDefault="0085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66A0" w14:textId="1BD5E853" w:rsidR="0003138E" w:rsidRDefault="00EA410A" w:rsidP="0055421B">
    <w:pPr>
      <w:pStyle w:val="Cabealho"/>
      <w:jc w:val="left"/>
    </w:pPr>
    <w:r w:rsidRPr="0069199A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83E69FA" wp14:editId="49F5496E">
          <wp:simplePos x="0" y="0"/>
          <wp:positionH relativeFrom="margin">
            <wp:align>center</wp:align>
          </wp:positionH>
          <wp:positionV relativeFrom="paragraph">
            <wp:posOffset>23605</wp:posOffset>
          </wp:positionV>
          <wp:extent cx="4343400" cy="1038225"/>
          <wp:effectExtent l="0" t="0" r="0" b="9525"/>
          <wp:wrapTopAndBottom/>
          <wp:docPr id="1730697175" name="Imagem 1730697175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640268" name="Imagem 945640268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1D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6046EBEE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B9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21A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579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1CB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A7C6C"/>
    <w:rsid w:val="000B0788"/>
    <w:rsid w:val="000B264E"/>
    <w:rsid w:val="000B38EE"/>
    <w:rsid w:val="000B3D18"/>
    <w:rsid w:val="000B3FB1"/>
    <w:rsid w:val="000B4D17"/>
    <w:rsid w:val="000B51BA"/>
    <w:rsid w:val="000B56BC"/>
    <w:rsid w:val="000B617C"/>
    <w:rsid w:val="000B64C0"/>
    <w:rsid w:val="000B6580"/>
    <w:rsid w:val="000B6C8C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8CA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BD3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6C08"/>
    <w:rsid w:val="0011723E"/>
    <w:rsid w:val="00120182"/>
    <w:rsid w:val="00120C9E"/>
    <w:rsid w:val="00122017"/>
    <w:rsid w:val="00122A72"/>
    <w:rsid w:val="00122FB0"/>
    <w:rsid w:val="00123474"/>
    <w:rsid w:val="001236ED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9A4"/>
    <w:rsid w:val="00140A91"/>
    <w:rsid w:val="00140D88"/>
    <w:rsid w:val="00140F82"/>
    <w:rsid w:val="001411BA"/>
    <w:rsid w:val="00141C20"/>
    <w:rsid w:val="00141DDE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4B8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B51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34"/>
    <w:rsid w:val="001753FD"/>
    <w:rsid w:val="00175441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330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2A"/>
    <w:rsid w:val="001F4F91"/>
    <w:rsid w:val="001F5403"/>
    <w:rsid w:val="001F54C0"/>
    <w:rsid w:val="001F58C4"/>
    <w:rsid w:val="001F5C09"/>
    <w:rsid w:val="001F7C74"/>
    <w:rsid w:val="001F7D1F"/>
    <w:rsid w:val="00200244"/>
    <w:rsid w:val="00200B87"/>
    <w:rsid w:val="00200F2C"/>
    <w:rsid w:val="0020214D"/>
    <w:rsid w:val="00202565"/>
    <w:rsid w:val="002029B5"/>
    <w:rsid w:val="00202DAE"/>
    <w:rsid w:val="00202EE6"/>
    <w:rsid w:val="002030A4"/>
    <w:rsid w:val="002034BF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4BE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CDA"/>
    <w:rsid w:val="00275F87"/>
    <w:rsid w:val="00276339"/>
    <w:rsid w:val="00276A43"/>
    <w:rsid w:val="0027730B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982"/>
    <w:rsid w:val="00291389"/>
    <w:rsid w:val="0029148E"/>
    <w:rsid w:val="00291555"/>
    <w:rsid w:val="00291C22"/>
    <w:rsid w:val="00292823"/>
    <w:rsid w:val="002928FF"/>
    <w:rsid w:val="00292D48"/>
    <w:rsid w:val="00293414"/>
    <w:rsid w:val="002935E0"/>
    <w:rsid w:val="002936B1"/>
    <w:rsid w:val="00293AC0"/>
    <w:rsid w:val="00294653"/>
    <w:rsid w:val="00294D56"/>
    <w:rsid w:val="00294E84"/>
    <w:rsid w:val="0029525A"/>
    <w:rsid w:val="00295762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A7BF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192C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47A"/>
    <w:rsid w:val="002F3D8F"/>
    <w:rsid w:val="002F491D"/>
    <w:rsid w:val="002F4DB9"/>
    <w:rsid w:val="002F4DF8"/>
    <w:rsid w:val="002F52BE"/>
    <w:rsid w:val="002F64CA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325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3A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A5E"/>
    <w:rsid w:val="00354DCD"/>
    <w:rsid w:val="00355B6B"/>
    <w:rsid w:val="00356687"/>
    <w:rsid w:val="0035745A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1F1A"/>
    <w:rsid w:val="00392B35"/>
    <w:rsid w:val="00392F62"/>
    <w:rsid w:val="00395CD8"/>
    <w:rsid w:val="00396D80"/>
    <w:rsid w:val="0039797A"/>
    <w:rsid w:val="003A0453"/>
    <w:rsid w:val="003A0742"/>
    <w:rsid w:val="003A08CA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2D2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5C50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73E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B13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6913"/>
    <w:rsid w:val="0049771E"/>
    <w:rsid w:val="004978F8"/>
    <w:rsid w:val="00497A30"/>
    <w:rsid w:val="00497E7A"/>
    <w:rsid w:val="004A0B24"/>
    <w:rsid w:val="004A1749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C8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0FAB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B6D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44AB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1CCD"/>
    <w:rsid w:val="00532251"/>
    <w:rsid w:val="00532E68"/>
    <w:rsid w:val="00533096"/>
    <w:rsid w:val="005339D7"/>
    <w:rsid w:val="00534081"/>
    <w:rsid w:val="00534658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7E2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EE"/>
    <w:rsid w:val="0055029C"/>
    <w:rsid w:val="0055100D"/>
    <w:rsid w:val="00551518"/>
    <w:rsid w:val="00551D4C"/>
    <w:rsid w:val="0055237F"/>
    <w:rsid w:val="0055421B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3CC"/>
    <w:rsid w:val="00570E52"/>
    <w:rsid w:val="00570F76"/>
    <w:rsid w:val="00571078"/>
    <w:rsid w:val="005710BD"/>
    <w:rsid w:val="00571EC0"/>
    <w:rsid w:val="0057246D"/>
    <w:rsid w:val="00572715"/>
    <w:rsid w:val="00572A2C"/>
    <w:rsid w:val="00572E91"/>
    <w:rsid w:val="00573299"/>
    <w:rsid w:val="00573CAF"/>
    <w:rsid w:val="00573F7F"/>
    <w:rsid w:val="0057401D"/>
    <w:rsid w:val="00574082"/>
    <w:rsid w:val="005748B4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2E8A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56F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6EBD"/>
    <w:rsid w:val="005D7548"/>
    <w:rsid w:val="005E0975"/>
    <w:rsid w:val="005E0F28"/>
    <w:rsid w:val="005E1971"/>
    <w:rsid w:val="005E2914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1A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1EA8"/>
    <w:rsid w:val="0065263D"/>
    <w:rsid w:val="0065265F"/>
    <w:rsid w:val="00652905"/>
    <w:rsid w:val="00653930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EBD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7B0"/>
    <w:rsid w:val="006D6B54"/>
    <w:rsid w:val="006D6DA1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36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28E9"/>
    <w:rsid w:val="007038B8"/>
    <w:rsid w:val="007038C4"/>
    <w:rsid w:val="00703C56"/>
    <w:rsid w:val="00704098"/>
    <w:rsid w:val="0070458B"/>
    <w:rsid w:val="00704806"/>
    <w:rsid w:val="007054CE"/>
    <w:rsid w:val="007055F5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2A31"/>
    <w:rsid w:val="007144DA"/>
    <w:rsid w:val="0071484F"/>
    <w:rsid w:val="00715164"/>
    <w:rsid w:val="00715926"/>
    <w:rsid w:val="007159DC"/>
    <w:rsid w:val="00715DF1"/>
    <w:rsid w:val="007162FA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E1B"/>
    <w:rsid w:val="0077179D"/>
    <w:rsid w:val="0077298A"/>
    <w:rsid w:val="00773DBD"/>
    <w:rsid w:val="00773F50"/>
    <w:rsid w:val="007741DC"/>
    <w:rsid w:val="007744B9"/>
    <w:rsid w:val="007745E2"/>
    <w:rsid w:val="0077466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6C4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B65"/>
    <w:rsid w:val="00797E5D"/>
    <w:rsid w:val="007A0373"/>
    <w:rsid w:val="007A0A48"/>
    <w:rsid w:val="007A0AEB"/>
    <w:rsid w:val="007A0C3E"/>
    <w:rsid w:val="007A1632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652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031"/>
    <w:rsid w:val="007D4471"/>
    <w:rsid w:val="007D44B0"/>
    <w:rsid w:val="007D45C5"/>
    <w:rsid w:val="007D4DC9"/>
    <w:rsid w:val="007D569F"/>
    <w:rsid w:val="007D5D18"/>
    <w:rsid w:val="007D73CB"/>
    <w:rsid w:val="007D7BB1"/>
    <w:rsid w:val="007D7D7B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C9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073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CED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8FD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428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0BBD"/>
    <w:rsid w:val="008A1113"/>
    <w:rsid w:val="008A1E3A"/>
    <w:rsid w:val="008A1E6E"/>
    <w:rsid w:val="008A2A92"/>
    <w:rsid w:val="008A2D44"/>
    <w:rsid w:val="008A2D6C"/>
    <w:rsid w:val="008A331E"/>
    <w:rsid w:val="008A3390"/>
    <w:rsid w:val="008A3453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869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6EE9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51D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9CF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1D7A"/>
    <w:rsid w:val="00932C9B"/>
    <w:rsid w:val="009335A3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5E62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3FC"/>
    <w:rsid w:val="009B57DF"/>
    <w:rsid w:val="009B5BFB"/>
    <w:rsid w:val="009B5C44"/>
    <w:rsid w:val="009B5E8D"/>
    <w:rsid w:val="009B635A"/>
    <w:rsid w:val="009B699C"/>
    <w:rsid w:val="009B75DF"/>
    <w:rsid w:val="009B7B6F"/>
    <w:rsid w:val="009B7C07"/>
    <w:rsid w:val="009C03C0"/>
    <w:rsid w:val="009C14D3"/>
    <w:rsid w:val="009C1B45"/>
    <w:rsid w:val="009C1C0D"/>
    <w:rsid w:val="009C1DEB"/>
    <w:rsid w:val="009C2935"/>
    <w:rsid w:val="009C2ACF"/>
    <w:rsid w:val="009C2E2C"/>
    <w:rsid w:val="009C375C"/>
    <w:rsid w:val="009C3859"/>
    <w:rsid w:val="009C5535"/>
    <w:rsid w:val="009C588E"/>
    <w:rsid w:val="009C6F94"/>
    <w:rsid w:val="009C7498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EF1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1833"/>
    <w:rsid w:val="00A028A3"/>
    <w:rsid w:val="00A02EFE"/>
    <w:rsid w:val="00A034E4"/>
    <w:rsid w:val="00A038A1"/>
    <w:rsid w:val="00A03937"/>
    <w:rsid w:val="00A03C9D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8D4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1FE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5B3E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BDB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2"/>
    <w:rsid w:val="00A95F0A"/>
    <w:rsid w:val="00A96006"/>
    <w:rsid w:val="00A973C7"/>
    <w:rsid w:val="00A9782A"/>
    <w:rsid w:val="00AA02F1"/>
    <w:rsid w:val="00AA0337"/>
    <w:rsid w:val="00AA03E1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3C6B"/>
    <w:rsid w:val="00AB3DF7"/>
    <w:rsid w:val="00AB4ACA"/>
    <w:rsid w:val="00AB4D27"/>
    <w:rsid w:val="00AB5740"/>
    <w:rsid w:val="00AB5FBE"/>
    <w:rsid w:val="00AB7074"/>
    <w:rsid w:val="00AB736D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2E7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2A1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C2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05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179"/>
    <w:rsid w:val="00B20ADD"/>
    <w:rsid w:val="00B20D31"/>
    <w:rsid w:val="00B21F02"/>
    <w:rsid w:val="00B2425F"/>
    <w:rsid w:val="00B249D9"/>
    <w:rsid w:val="00B249ED"/>
    <w:rsid w:val="00B24E4C"/>
    <w:rsid w:val="00B25B66"/>
    <w:rsid w:val="00B25F4D"/>
    <w:rsid w:val="00B26757"/>
    <w:rsid w:val="00B275C8"/>
    <w:rsid w:val="00B27A1D"/>
    <w:rsid w:val="00B30AD8"/>
    <w:rsid w:val="00B310A7"/>
    <w:rsid w:val="00B31498"/>
    <w:rsid w:val="00B319B2"/>
    <w:rsid w:val="00B3218F"/>
    <w:rsid w:val="00B32CFD"/>
    <w:rsid w:val="00B331F8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556"/>
    <w:rsid w:val="00B469E4"/>
    <w:rsid w:val="00B4749F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44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0E95"/>
    <w:rsid w:val="00B918F0"/>
    <w:rsid w:val="00B91DFF"/>
    <w:rsid w:val="00B91E37"/>
    <w:rsid w:val="00B91F6F"/>
    <w:rsid w:val="00B932DB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082E"/>
    <w:rsid w:val="00BA1946"/>
    <w:rsid w:val="00BA19EF"/>
    <w:rsid w:val="00BA1C13"/>
    <w:rsid w:val="00BA200F"/>
    <w:rsid w:val="00BA2460"/>
    <w:rsid w:val="00BA2673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0E74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B70F9"/>
    <w:rsid w:val="00BB7F36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B76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AFB"/>
    <w:rsid w:val="00C03C34"/>
    <w:rsid w:val="00C04359"/>
    <w:rsid w:val="00C04C62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35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8A3"/>
    <w:rsid w:val="00C46977"/>
    <w:rsid w:val="00C46CCA"/>
    <w:rsid w:val="00C47523"/>
    <w:rsid w:val="00C504E8"/>
    <w:rsid w:val="00C50FA9"/>
    <w:rsid w:val="00C51286"/>
    <w:rsid w:val="00C519F0"/>
    <w:rsid w:val="00C527E3"/>
    <w:rsid w:val="00C52FEF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EB7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08A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4E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6BDE"/>
    <w:rsid w:val="00CD78E8"/>
    <w:rsid w:val="00CD7B9B"/>
    <w:rsid w:val="00CE0002"/>
    <w:rsid w:val="00CE0DEA"/>
    <w:rsid w:val="00CE1AB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69D"/>
    <w:rsid w:val="00CE6D37"/>
    <w:rsid w:val="00CE6F1C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0F4A"/>
    <w:rsid w:val="00D114AD"/>
    <w:rsid w:val="00D11708"/>
    <w:rsid w:val="00D122F7"/>
    <w:rsid w:val="00D126FF"/>
    <w:rsid w:val="00D12E95"/>
    <w:rsid w:val="00D13A53"/>
    <w:rsid w:val="00D13B69"/>
    <w:rsid w:val="00D1489F"/>
    <w:rsid w:val="00D1537B"/>
    <w:rsid w:val="00D15BE9"/>
    <w:rsid w:val="00D16014"/>
    <w:rsid w:val="00D1788C"/>
    <w:rsid w:val="00D17E6E"/>
    <w:rsid w:val="00D2033C"/>
    <w:rsid w:val="00D204FA"/>
    <w:rsid w:val="00D2100B"/>
    <w:rsid w:val="00D211CE"/>
    <w:rsid w:val="00D21701"/>
    <w:rsid w:val="00D219E1"/>
    <w:rsid w:val="00D220C1"/>
    <w:rsid w:val="00D220E7"/>
    <w:rsid w:val="00D22DAA"/>
    <w:rsid w:val="00D2332A"/>
    <w:rsid w:val="00D25195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8BE"/>
    <w:rsid w:val="00D66BC4"/>
    <w:rsid w:val="00D67286"/>
    <w:rsid w:val="00D679CE"/>
    <w:rsid w:val="00D67E92"/>
    <w:rsid w:val="00D70546"/>
    <w:rsid w:val="00D70C4F"/>
    <w:rsid w:val="00D7106B"/>
    <w:rsid w:val="00D7125E"/>
    <w:rsid w:val="00D728A1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2B3D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4A8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D758C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5906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13C"/>
    <w:rsid w:val="00E12257"/>
    <w:rsid w:val="00E130CF"/>
    <w:rsid w:val="00E13345"/>
    <w:rsid w:val="00E15299"/>
    <w:rsid w:val="00E17919"/>
    <w:rsid w:val="00E20160"/>
    <w:rsid w:val="00E20E32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47A7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3C84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10A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0CA6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988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9DA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575F"/>
    <w:rsid w:val="00F4606E"/>
    <w:rsid w:val="00F46220"/>
    <w:rsid w:val="00F46301"/>
    <w:rsid w:val="00F46DE8"/>
    <w:rsid w:val="00F4728D"/>
    <w:rsid w:val="00F47497"/>
    <w:rsid w:val="00F47754"/>
    <w:rsid w:val="00F47BB3"/>
    <w:rsid w:val="00F47CE1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6FE2"/>
    <w:rsid w:val="00F775AB"/>
    <w:rsid w:val="00F803D2"/>
    <w:rsid w:val="00F80C7F"/>
    <w:rsid w:val="00F814E6"/>
    <w:rsid w:val="00F81A42"/>
    <w:rsid w:val="00F81AA3"/>
    <w:rsid w:val="00F81B83"/>
    <w:rsid w:val="00F81E67"/>
    <w:rsid w:val="00F82F4C"/>
    <w:rsid w:val="00F8304C"/>
    <w:rsid w:val="00F83263"/>
    <w:rsid w:val="00F832C7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6EF5"/>
    <w:rsid w:val="00F9731E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2B8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242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28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46B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4B8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828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75441"/>
  </w:style>
  <w:style w:type="numbering" w:customStyle="1" w:styleId="Semlista2">
    <w:name w:val="Sem lista2"/>
    <w:next w:val="Semlista"/>
    <w:uiPriority w:val="99"/>
    <w:semiHidden/>
    <w:unhideWhenUsed/>
    <w:rsid w:val="00B90E95"/>
  </w:style>
  <w:style w:type="numbering" w:customStyle="1" w:styleId="Semlista3">
    <w:name w:val="Sem lista3"/>
    <w:next w:val="Semlista"/>
    <w:uiPriority w:val="99"/>
    <w:semiHidden/>
    <w:unhideWhenUsed/>
    <w:rsid w:val="004F5B6D"/>
  </w:style>
  <w:style w:type="numbering" w:customStyle="1" w:styleId="Semlista4">
    <w:name w:val="Sem lista4"/>
    <w:next w:val="Semlista"/>
    <w:uiPriority w:val="99"/>
    <w:semiHidden/>
    <w:unhideWhenUsed/>
    <w:rsid w:val="00817CED"/>
  </w:style>
  <w:style w:type="paragraph" w:customStyle="1" w:styleId="msonormal1">
    <w:name w:val="msonormal"/>
    <w:basedOn w:val="Normal"/>
    <w:rsid w:val="005437E2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4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6">
    <w:name w:val="xl66"/>
    <w:basedOn w:val="Normal"/>
    <w:rsid w:val="0054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7">
    <w:name w:val="xl67"/>
    <w:basedOn w:val="Normal"/>
    <w:rsid w:val="0054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8">
    <w:name w:val="xl68"/>
    <w:basedOn w:val="Normal"/>
    <w:rsid w:val="0054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9">
    <w:name w:val="xl69"/>
    <w:basedOn w:val="Normal"/>
    <w:rsid w:val="0054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0">
    <w:name w:val="xl70"/>
    <w:basedOn w:val="Normal"/>
    <w:rsid w:val="005437E2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1">
    <w:name w:val="xl71"/>
    <w:basedOn w:val="Normal"/>
    <w:rsid w:val="005437E2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dP8aPwbtETGAicSq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629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Camila Grasiele Sulzbach</cp:lastModifiedBy>
  <cp:revision>151</cp:revision>
  <cp:lastPrinted>2025-09-10T17:00:00Z</cp:lastPrinted>
  <dcterms:created xsi:type="dcterms:W3CDTF">2025-09-23T20:14:00Z</dcterms:created>
  <dcterms:modified xsi:type="dcterms:W3CDTF">2026-02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